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C903A" w14:textId="77777777" w:rsidR="00550DD1" w:rsidRPr="00550DD1" w:rsidRDefault="00550DD1" w:rsidP="00B00978">
      <w:pPr>
        <w:ind w:left="3540" w:firstLine="708"/>
        <w:rPr>
          <w:b/>
          <w:color w:val="31849B"/>
          <w:sz w:val="32"/>
          <w:szCs w:val="32"/>
        </w:rPr>
      </w:pPr>
      <w:r w:rsidRPr="00550DD1">
        <w:rPr>
          <w:b/>
          <w:color w:val="31849B"/>
          <w:sz w:val="32"/>
          <w:szCs w:val="32"/>
        </w:rPr>
        <w:t>TÜRKİYE PSİKİYATRİ DERNEĞİ</w:t>
      </w:r>
    </w:p>
    <w:p w14:paraId="41E5EFAA" w14:textId="77777777" w:rsidR="00550DD1" w:rsidRPr="00550DD1" w:rsidRDefault="00550DD1" w:rsidP="00550DD1">
      <w:pPr>
        <w:jc w:val="center"/>
        <w:rPr>
          <w:b/>
          <w:color w:val="31849B"/>
          <w:sz w:val="32"/>
          <w:szCs w:val="32"/>
        </w:rPr>
      </w:pPr>
      <w:r w:rsidRPr="00550DD1">
        <w:rPr>
          <w:b/>
          <w:color w:val="31849B"/>
          <w:sz w:val="32"/>
          <w:szCs w:val="32"/>
        </w:rPr>
        <w:t>UZMANLIK YAŞAMINA HAZIRLIK EĞİTİM PROGRAMI</w:t>
      </w:r>
    </w:p>
    <w:p w14:paraId="2D282A7F" w14:textId="77777777" w:rsidR="000B1787" w:rsidRPr="00EF5C3D" w:rsidRDefault="00C1793F" w:rsidP="000B1787">
      <w:pPr>
        <w:rPr>
          <w:b/>
          <w:color w:val="31849B"/>
        </w:rPr>
      </w:pPr>
      <w:r>
        <w:rPr>
          <w:b/>
          <w:color w:val="31849B"/>
        </w:rPr>
        <w:t>20</w:t>
      </w:r>
      <w:r w:rsidR="000F56D7">
        <w:rPr>
          <w:b/>
          <w:color w:val="31849B"/>
        </w:rPr>
        <w:t xml:space="preserve"> MART 2015, CUMA</w:t>
      </w:r>
    </w:p>
    <w:p w14:paraId="78F30687" w14:textId="77777777" w:rsidR="000B1787" w:rsidRPr="00EF5C3D" w:rsidRDefault="000B1787" w:rsidP="000B1787">
      <w:pPr>
        <w:rPr>
          <w:color w:val="31849B"/>
        </w:rPr>
      </w:pPr>
    </w:p>
    <w:tbl>
      <w:tblPr>
        <w:tblW w:w="14176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598"/>
        <w:gridCol w:w="9207"/>
        <w:gridCol w:w="3371"/>
      </w:tblGrid>
      <w:tr w:rsidR="00E90D44" w:rsidRPr="00EF5C3D" w14:paraId="5FEA0DAC" w14:textId="77777777" w:rsidTr="008E59BC">
        <w:tc>
          <w:tcPr>
            <w:tcW w:w="1598" w:type="dxa"/>
            <w:shd w:val="clear" w:color="auto" w:fill="auto"/>
          </w:tcPr>
          <w:p w14:paraId="1E4E5252" w14:textId="77777777" w:rsidR="00E90D44" w:rsidRPr="00EF5C3D" w:rsidRDefault="00E90D44" w:rsidP="00E90D44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SAAT</w:t>
            </w:r>
          </w:p>
        </w:tc>
        <w:tc>
          <w:tcPr>
            <w:tcW w:w="9207" w:type="dxa"/>
            <w:shd w:val="clear" w:color="auto" w:fill="auto"/>
          </w:tcPr>
          <w:p w14:paraId="3DB8CF35" w14:textId="77777777" w:rsidR="00E90D44" w:rsidRPr="00EF5C3D" w:rsidRDefault="00E90D44" w:rsidP="00E90D44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KONU</w:t>
            </w:r>
          </w:p>
        </w:tc>
        <w:tc>
          <w:tcPr>
            <w:tcW w:w="3371" w:type="dxa"/>
            <w:shd w:val="clear" w:color="auto" w:fill="auto"/>
          </w:tcPr>
          <w:p w14:paraId="75F1FFAA" w14:textId="77777777" w:rsidR="00E90D44" w:rsidRPr="00EF5C3D" w:rsidRDefault="00E90D44" w:rsidP="00E90D44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EĞİTİCİ</w:t>
            </w:r>
          </w:p>
        </w:tc>
      </w:tr>
      <w:tr w:rsidR="00E90D44" w:rsidRPr="00EF5C3D" w14:paraId="10B4F335" w14:textId="77777777" w:rsidTr="008E59BC">
        <w:tc>
          <w:tcPr>
            <w:tcW w:w="1598" w:type="dxa"/>
            <w:shd w:val="clear" w:color="auto" w:fill="D2EAF1"/>
          </w:tcPr>
          <w:p w14:paraId="311B757F" w14:textId="77777777" w:rsidR="00E90D44" w:rsidRPr="00EF5C3D" w:rsidRDefault="00326E8F" w:rsidP="00E90D44">
            <w:pPr>
              <w:rPr>
                <w:color w:val="31849B"/>
              </w:rPr>
            </w:pPr>
            <w:r>
              <w:rPr>
                <w:color w:val="31849B"/>
              </w:rPr>
              <w:t>13.00-13.3</w:t>
            </w:r>
            <w:r w:rsidR="00E90D44" w:rsidRPr="00EF5C3D">
              <w:rPr>
                <w:color w:val="31849B"/>
              </w:rPr>
              <w:t>0</w:t>
            </w:r>
          </w:p>
        </w:tc>
        <w:tc>
          <w:tcPr>
            <w:tcW w:w="9207" w:type="dxa"/>
            <w:shd w:val="clear" w:color="auto" w:fill="D2EAF1"/>
          </w:tcPr>
          <w:p w14:paraId="05776634" w14:textId="77777777" w:rsidR="00E90D44" w:rsidRPr="00EF5C3D" w:rsidRDefault="00E90D44" w:rsidP="00E90D44">
            <w:pPr>
              <w:rPr>
                <w:color w:val="31849B"/>
              </w:rPr>
            </w:pPr>
            <w:r w:rsidRPr="00EF5C3D">
              <w:rPr>
                <w:color w:val="31849B"/>
              </w:rPr>
              <w:t>Açılış, tanışma, beklentilerin alınması</w:t>
            </w:r>
          </w:p>
        </w:tc>
        <w:tc>
          <w:tcPr>
            <w:tcW w:w="3371" w:type="dxa"/>
            <w:shd w:val="clear" w:color="auto" w:fill="D2EAF1"/>
          </w:tcPr>
          <w:p w14:paraId="50987CEE" w14:textId="77777777" w:rsidR="00E90D44" w:rsidRPr="00EF5C3D" w:rsidRDefault="00326E8F" w:rsidP="00E90D44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Simavi Vahip</w:t>
            </w:r>
          </w:p>
          <w:p w14:paraId="04FD9E77" w14:textId="6C590AE4" w:rsidR="00437A49" w:rsidRPr="00EF5C3D" w:rsidRDefault="005F3848" w:rsidP="00E90D44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Ayşe Gül Y</w:t>
            </w:r>
            <w:r w:rsidR="00437A49">
              <w:rPr>
                <w:b/>
                <w:color w:val="31849B"/>
              </w:rPr>
              <w:t>ı</w:t>
            </w:r>
            <w:r>
              <w:rPr>
                <w:b/>
                <w:color w:val="31849B"/>
              </w:rPr>
              <w:t>lmaz</w:t>
            </w:r>
            <w:r w:rsidR="009418A5">
              <w:rPr>
                <w:b/>
                <w:color w:val="31849B"/>
              </w:rPr>
              <w:t xml:space="preserve"> Özpolat</w:t>
            </w:r>
          </w:p>
        </w:tc>
      </w:tr>
      <w:tr w:rsidR="00880181" w:rsidRPr="00EF5C3D" w14:paraId="394F6B7C" w14:textId="77777777" w:rsidTr="008E59BC">
        <w:tc>
          <w:tcPr>
            <w:tcW w:w="1598" w:type="dxa"/>
            <w:shd w:val="clear" w:color="auto" w:fill="auto"/>
          </w:tcPr>
          <w:p w14:paraId="08E2DFAB" w14:textId="266D45A3" w:rsidR="00880181" w:rsidRPr="00EF5C3D" w:rsidRDefault="00880181" w:rsidP="00E90D44">
            <w:pPr>
              <w:rPr>
                <w:color w:val="31849B"/>
              </w:rPr>
            </w:pPr>
            <w:r>
              <w:rPr>
                <w:color w:val="31849B"/>
              </w:rPr>
              <w:t>13.30-15.15</w:t>
            </w:r>
          </w:p>
        </w:tc>
        <w:tc>
          <w:tcPr>
            <w:tcW w:w="9207" w:type="dxa"/>
            <w:shd w:val="clear" w:color="auto" w:fill="auto"/>
          </w:tcPr>
          <w:p w14:paraId="1DB2AF16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6AF39982" w14:textId="77777777" w:rsidR="00880181" w:rsidRPr="00EF5C3D" w:rsidRDefault="00880181" w:rsidP="002A5768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Zorunlu Hizmette Psikiyatrist Olmak; Hak ve Yükümlülükler</w:t>
            </w:r>
          </w:p>
          <w:p w14:paraId="1E550B1D" w14:textId="77777777" w:rsidR="00880181" w:rsidRPr="00EF5C3D" w:rsidRDefault="00880181" w:rsidP="002A5768">
            <w:pPr>
              <w:rPr>
                <w:color w:val="31849B"/>
              </w:rPr>
            </w:pPr>
          </w:p>
          <w:p w14:paraId="3F9806D1" w14:textId="77777777" w:rsidR="00880181" w:rsidRPr="00EF5C3D" w:rsidRDefault="00880181" w:rsidP="002A5768">
            <w:pPr>
              <w:rPr>
                <w:color w:val="31849B"/>
              </w:rPr>
            </w:pPr>
            <w:r w:rsidRPr="00EF5C3D">
              <w:rPr>
                <w:color w:val="31849B"/>
              </w:rPr>
              <w:t>Psikiyatrın Özlük Hakları, Hak Ve Yükümlülükleri; Görevlendirmeler, Savcıların Ve Vali Kaymakam, Sağlık Müdürü Gibi Yöneticilerin Görevlendirmeleri Ve Hukuki Durum </w:t>
            </w:r>
          </w:p>
          <w:p w14:paraId="464A4B01" w14:textId="77777777" w:rsidR="00880181" w:rsidRPr="00EF5C3D" w:rsidRDefault="00880181" w:rsidP="002A5768">
            <w:pPr>
              <w:rPr>
                <w:rFonts w:ascii="Arial" w:hAnsi="Arial" w:cs="Arial"/>
                <w:b/>
                <w:color w:val="31849B"/>
                <w:sz w:val="20"/>
                <w:szCs w:val="20"/>
                <w:shd w:val="clear" w:color="auto" w:fill="FFFFFF"/>
              </w:rPr>
            </w:pPr>
          </w:p>
          <w:p w14:paraId="6BC98D79" w14:textId="77777777" w:rsidR="00880181" w:rsidRPr="00EF5C3D" w:rsidRDefault="00880181" w:rsidP="00E90D44">
            <w:pPr>
              <w:tabs>
                <w:tab w:val="left" w:pos="1697"/>
              </w:tabs>
              <w:rPr>
                <w:color w:val="31849B"/>
              </w:rPr>
            </w:pPr>
          </w:p>
        </w:tc>
        <w:tc>
          <w:tcPr>
            <w:tcW w:w="3371" w:type="dxa"/>
            <w:shd w:val="clear" w:color="auto" w:fill="auto"/>
          </w:tcPr>
          <w:p w14:paraId="5B873F4D" w14:textId="77777777" w:rsidR="00880181" w:rsidRPr="00EF5C3D" w:rsidRDefault="00880181" w:rsidP="002A5768">
            <w:pPr>
              <w:rPr>
                <w:b/>
                <w:color w:val="31849B"/>
                <w:shd w:val="clear" w:color="auto" w:fill="FFFFFF"/>
              </w:rPr>
            </w:pPr>
          </w:p>
          <w:p w14:paraId="6E94647B" w14:textId="77777777" w:rsidR="00880181" w:rsidRPr="00EF5C3D" w:rsidRDefault="00880181" w:rsidP="002A5768">
            <w:pPr>
              <w:rPr>
                <w:b/>
                <w:color w:val="31849B"/>
                <w:shd w:val="clear" w:color="auto" w:fill="FFFFFF"/>
              </w:rPr>
            </w:pPr>
          </w:p>
          <w:p w14:paraId="1AA3830B" w14:textId="77777777" w:rsidR="00880181" w:rsidRDefault="00880181" w:rsidP="00E90D44">
            <w:pPr>
              <w:rPr>
                <w:b/>
                <w:color w:val="31849B"/>
              </w:rPr>
            </w:pPr>
          </w:p>
          <w:p w14:paraId="6311B4BC" w14:textId="4DDFB805" w:rsidR="00880181" w:rsidRPr="00EF5C3D" w:rsidRDefault="00880181" w:rsidP="00E90D44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Ziynet Özçelik</w:t>
            </w:r>
          </w:p>
        </w:tc>
      </w:tr>
      <w:tr w:rsidR="00E90D44" w:rsidRPr="00EF5C3D" w14:paraId="02CED7E6" w14:textId="77777777" w:rsidTr="008E59BC">
        <w:tc>
          <w:tcPr>
            <w:tcW w:w="1598" w:type="dxa"/>
            <w:shd w:val="clear" w:color="auto" w:fill="D2EAF1"/>
          </w:tcPr>
          <w:p w14:paraId="36DB500F" w14:textId="77777777" w:rsidR="00E90D44" w:rsidRPr="00EF5C3D" w:rsidRDefault="00E90D44" w:rsidP="00E90D44">
            <w:pPr>
              <w:rPr>
                <w:color w:val="31849B"/>
              </w:rPr>
            </w:pPr>
          </w:p>
          <w:p w14:paraId="169B2B64" w14:textId="674F2BE3" w:rsidR="00E90D44" w:rsidRPr="00EF5C3D" w:rsidRDefault="00880181" w:rsidP="00E90D44">
            <w:pPr>
              <w:rPr>
                <w:color w:val="31849B"/>
              </w:rPr>
            </w:pPr>
            <w:r>
              <w:rPr>
                <w:color w:val="31849B"/>
              </w:rPr>
              <w:t>15.15-15.45</w:t>
            </w:r>
          </w:p>
        </w:tc>
        <w:tc>
          <w:tcPr>
            <w:tcW w:w="9207" w:type="dxa"/>
            <w:shd w:val="clear" w:color="auto" w:fill="D2EAF1"/>
          </w:tcPr>
          <w:p w14:paraId="59DC49EF" w14:textId="77777777" w:rsidR="00E90D44" w:rsidRPr="00EF5C3D" w:rsidRDefault="00E90D44" w:rsidP="00E90D44">
            <w:pPr>
              <w:rPr>
                <w:b/>
                <w:color w:val="31849B"/>
              </w:rPr>
            </w:pPr>
          </w:p>
          <w:p w14:paraId="5BCD9FB9" w14:textId="6B736CB7" w:rsidR="00E90D44" w:rsidRPr="00B3058F" w:rsidRDefault="00E90D44" w:rsidP="00E90D44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 </w:t>
            </w:r>
            <w:r w:rsidR="00326E8F">
              <w:rPr>
                <w:b/>
                <w:color w:val="31849B"/>
              </w:rPr>
              <w:t xml:space="preserve">KAHVE </w:t>
            </w:r>
            <w:r w:rsidRPr="00EF5C3D">
              <w:rPr>
                <w:b/>
                <w:color w:val="31849B"/>
              </w:rPr>
              <w:t>ARASI</w:t>
            </w:r>
          </w:p>
        </w:tc>
        <w:tc>
          <w:tcPr>
            <w:tcW w:w="3371" w:type="dxa"/>
            <w:shd w:val="clear" w:color="auto" w:fill="D2EAF1"/>
          </w:tcPr>
          <w:p w14:paraId="7A755871" w14:textId="77777777" w:rsidR="00E90D44" w:rsidRPr="00EF5C3D" w:rsidRDefault="00E90D44" w:rsidP="00E90D44">
            <w:pPr>
              <w:rPr>
                <w:b/>
                <w:color w:val="31849B"/>
                <w:shd w:val="clear" w:color="auto" w:fill="FFFFFF"/>
              </w:rPr>
            </w:pPr>
          </w:p>
        </w:tc>
      </w:tr>
      <w:tr w:rsidR="00B00978" w:rsidRPr="00EF5C3D" w14:paraId="0628E3D4" w14:textId="77777777" w:rsidTr="008E59BC">
        <w:tc>
          <w:tcPr>
            <w:tcW w:w="1598" w:type="dxa"/>
            <w:shd w:val="clear" w:color="auto" w:fill="D2EAF1"/>
          </w:tcPr>
          <w:p w14:paraId="543D34F2" w14:textId="77777777" w:rsidR="00B00978" w:rsidRPr="00EF5C3D" w:rsidRDefault="00B00978" w:rsidP="00E90D44">
            <w:pPr>
              <w:rPr>
                <w:color w:val="31849B"/>
              </w:rPr>
            </w:pPr>
          </w:p>
        </w:tc>
        <w:tc>
          <w:tcPr>
            <w:tcW w:w="9207" w:type="dxa"/>
            <w:shd w:val="clear" w:color="auto" w:fill="D2EAF1"/>
          </w:tcPr>
          <w:p w14:paraId="4B251011" w14:textId="77777777" w:rsidR="00B00978" w:rsidRPr="00EF5C3D" w:rsidRDefault="00B00978" w:rsidP="00E90D44">
            <w:pPr>
              <w:rPr>
                <w:b/>
                <w:color w:val="31849B"/>
              </w:rPr>
            </w:pPr>
          </w:p>
        </w:tc>
        <w:tc>
          <w:tcPr>
            <w:tcW w:w="3371" w:type="dxa"/>
            <w:shd w:val="clear" w:color="auto" w:fill="D2EAF1"/>
          </w:tcPr>
          <w:p w14:paraId="67E63916" w14:textId="77777777" w:rsidR="00B00978" w:rsidRPr="00EF5C3D" w:rsidRDefault="00B00978" w:rsidP="00E90D44">
            <w:pPr>
              <w:rPr>
                <w:b/>
                <w:color w:val="31849B"/>
                <w:shd w:val="clear" w:color="auto" w:fill="FFFFFF"/>
              </w:rPr>
            </w:pPr>
          </w:p>
        </w:tc>
      </w:tr>
      <w:tr w:rsidR="00880181" w:rsidRPr="00EF5C3D" w14:paraId="4FEB1872" w14:textId="77777777" w:rsidTr="008E59BC">
        <w:tc>
          <w:tcPr>
            <w:tcW w:w="1598" w:type="dxa"/>
            <w:shd w:val="clear" w:color="auto" w:fill="auto"/>
          </w:tcPr>
          <w:p w14:paraId="69B8DF88" w14:textId="77777777" w:rsidR="00880181" w:rsidRPr="00EF5C3D" w:rsidRDefault="00880181" w:rsidP="00DD133F">
            <w:pPr>
              <w:rPr>
                <w:color w:val="31849B"/>
              </w:rPr>
            </w:pPr>
          </w:p>
          <w:p w14:paraId="746441FD" w14:textId="561D7CFB" w:rsidR="00880181" w:rsidRPr="00EF5C3D" w:rsidRDefault="00880181" w:rsidP="00DD133F">
            <w:pPr>
              <w:rPr>
                <w:color w:val="31849B"/>
              </w:rPr>
            </w:pPr>
            <w:r>
              <w:rPr>
                <w:color w:val="31849B"/>
              </w:rPr>
              <w:t>15.45-17.15</w:t>
            </w:r>
            <w:r w:rsidRPr="00EF5C3D">
              <w:rPr>
                <w:color w:val="31849B"/>
              </w:rPr>
              <w:t xml:space="preserve"> </w:t>
            </w:r>
          </w:p>
        </w:tc>
        <w:tc>
          <w:tcPr>
            <w:tcW w:w="9207" w:type="dxa"/>
            <w:shd w:val="clear" w:color="auto" w:fill="auto"/>
          </w:tcPr>
          <w:p w14:paraId="10744E98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58F7D5B7" w14:textId="77777777" w:rsidR="00880181" w:rsidRDefault="00880181" w:rsidP="002A5768">
            <w:pPr>
              <w:rPr>
                <w:b/>
                <w:color w:val="31849B"/>
              </w:rPr>
            </w:pPr>
            <w:r w:rsidRPr="00326E8F">
              <w:rPr>
                <w:b/>
                <w:color w:val="31849B"/>
              </w:rPr>
              <w:t>ZORLU OLGULARLA ZOR DURUMLARDA TEDAVİ YÖNETİMİ</w:t>
            </w:r>
          </w:p>
          <w:p w14:paraId="36CEA5AC" w14:textId="77777777" w:rsidR="00880181" w:rsidRPr="00326E8F" w:rsidRDefault="00880181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 xml:space="preserve">                                             (GRUP ÇALIŞMASI)</w:t>
            </w:r>
          </w:p>
          <w:p w14:paraId="30B6894F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65BE5CA9" w14:textId="77777777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r w:rsidRPr="00326E8F">
              <w:rPr>
                <w:color w:val="31849B"/>
              </w:rPr>
              <w:t xml:space="preserve">Bağımlılıkta Zor Olgular; Sentetik </w:t>
            </w:r>
            <w:proofErr w:type="spellStart"/>
            <w:r w:rsidRPr="00326E8F">
              <w:rPr>
                <w:color w:val="31849B"/>
              </w:rPr>
              <w:t>Kannabinoid</w:t>
            </w:r>
            <w:proofErr w:type="spellEnd"/>
            <w:r w:rsidRPr="00326E8F">
              <w:rPr>
                <w:color w:val="31849B"/>
              </w:rPr>
              <w:t xml:space="preserve"> Ve </w:t>
            </w:r>
            <w:proofErr w:type="spellStart"/>
            <w:r w:rsidRPr="00326E8F">
              <w:rPr>
                <w:color w:val="31849B"/>
              </w:rPr>
              <w:t>Opioid</w:t>
            </w:r>
            <w:proofErr w:type="spellEnd"/>
            <w:r w:rsidRPr="00326E8F">
              <w:rPr>
                <w:color w:val="31849B"/>
              </w:rPr>
              <w:t xml:space="preserve">  Bağımlılığı Tedavisi          </w:t>
            </w:r>
          </w:p>
          <w:p w14:paraId="52F5ABBD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35CA6487" w14:textId="77777777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proofErr w:type="spellStart"/>
            <w:r w:rsidRPr="00326E8F">
              <w:rPr>
                <w:color w:val="31849B"/>
              </w:rPr>
              <w:t>Duygudurumda</w:t>
            </w:r>
            <w:proofErr w:type="spellEnd"/>
            <w:r w:rsidRPr="00326E8F">
              <w:rPr>
                <w:color w:val="31849B"/>
              </w:rPr>
              <w:t xml:space="preserve"> Zor Olgular; Tedaviye Dirençli Duygudurum Bozuklukları                </w:t>
            </w:r>
          </w:p>
          <w:p w14:paraId="307F53FA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1FC57BDC" w14:textId="6A0AE485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r w:rsidRPr="00326E8F">
              <w:rPr>
                <w:color w:val="31849B"/>
              </w:rPr>
              <w:t xml:space="preserve">Şizofrenide Zor Olgular; </w:t>
            </w:r>
            <w:proofErr w:type="spellStart"/>
            <w:r w:rsidRPr="00326E8F">
              <w:rPr>
                <w:color w:val="31849B"/>
              </w:rPr>
              <w:t>Tedavıye</w:t>
            </w:r>
            <w:proofErr w:type="spellEnd"/>
            <w:r w:rsidRPr="00326E8F">
              <w:rPr>
                <w:color w:val="31849B"/>
              </w:rPr>
              <w:t xml:space="preserve"> </w:t>
            </w:r>
            <w:proofErr w:type="spellStart"/>
            <w:r w:rsidRPr="00326E8F">
              <w:rPr>
                <w:color w:val="31849B"/>
              </w:rPr>
              <w:t>Dırenclı</w:t>
            </w:r>
            <w:proofErr w:type="spellEnd"/>
            <w:r w:rsidRPr="00326E8F">
              <w:rPr>
                <w:color w:val="31849B"/>
              </w:rPr>
              <w:t xml:space="preserve">   </w:t>
            </w:r>
            <w:r>
              <w:rPr>
                <w:color w:val="31849B"/>
              </w:rPr>
              <w:t>Şizofreni Olgularının Ele Alımı ve yönetimi</w:t>
            </w:r>
            <w:r w:rsidRPr="00326E8F">
              <w:rPr>
                <w:color w:val="31849B"/>
              </w:rPr>
              <w:t xml:space="preserve">                                                                                  </w:t>
            </w:r>
          </w:p>
          <w:p w14:paraId="762D58D2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44B56F71" w14:textId="3EEDA1DA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proofErr w:type="spellStart"/>
            <w:r w:rsidRPr="00326E8F">
              <w:rPr>
                <w:color w:val="31849B"/>
              </w:rPr>
              <w:t>Pe</w:t>
            </w:r>
            <w:r>
              <w:rPr>
                <w:color w:val="31849B"/>
              </w:rPr>
              <w:t>rinatal</w:t>
            </w:r>
            <w:proofErr w:type="spellEnd"/>
            <w:r>
              <w:rPr>
                <w:color w:val="31849B"/>
              </w:rPr>
              <w:t xml:space="preserve"> Gebe Ve Lohusada Psikiyatrik İlaç Tedavisi Ve Yaklaş</w:t>
            </w:r>
            <w:r w:rsidRPr="00326E8F">
              <w:rPr>
                <w:color w:val="31849B"/>
              </w:rPr>
              <w:t xml:space="preserve">ım                                                                              </w:t>
            </w:r>
          </w:p>
          <w:p w14:paraId="32E154C1" w14:textId="77777777" w:rsidR="00880181" w:rsidRPr="00EF5C3D" w:rsidRDefault="00880181" w:rsidP="00DD133F">
            <w:pPr>
              <w:rPr>
                <w:color w:val="31849B"/>
              </w:rPr>
            </w:pPr>
          </w:p>
        </w:tc>
        <w:tc>
          <w:tcPr>
            <w:tcW w:w="3371" w:type="dxa"/>
            <w:shd w:val="clear" w:color="auto" w:fill="auto"/>
          </w:tcPr>
          <w:p w14:paraId="1881FB35" w14:textId="77777777" w:rsidR="00880181" w:rsidRDefault="00880181" w:rsidP="002A5768">
            <w:pPr>
              <w:rPr>
                <w:color w:val="31849B"/>
              </w:rPr>
            </w:pPr>
          </w:p>
          <w:p w14:paraId="4D8EE51D" w14:textId="77777777" w:rsidR="00880181" w:rsidRPr="00EF5C3D" w:rsidRDefault="00880181" w:rsidP="002A5768">
            <w:pPr>
              <w:rPr>
                <w:color w:val="31849B"/>
              </w:rPr>
            </w:pPr>
          </w:p>
          <w:p w14:paraId="7DF86099" w14:textId="77777777" w:rsidR="00880181" w:rsidRDefault="00880181" w:rsidP="002A5768">
            <w:pPr>
              <w:rPr>
                <w:color w:val="31849B"/>
              </w:rPr>
            </w:pPr>
          </w:p>
          <w:p w14:paraId="3C9ED055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33AB255F" w14:textId="77777777" w:rsidR="00880181" w:rsidRPr="008E59BC" w:rsidRDefault="00880181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Cüneyt Evren-Yeşim Can</w:t>
            </w:r>
          </w:p>
          <w:p w14:paraId="39AEA137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47C574D8" w14:textId="77777777" w:rsidR="00880181" w:rsidRPr="008E59BC" w:rsidRDefault="00880181" w:rsidP="002A5768">
            <w:pPr>
              <w:rPr>
                <w:b/>
                <w:color w:val="31849B"/>
              </w:rPr>
            </w:pPr>
            <w:r w:rsidRPr="008E59BC">
              <w:rPr>
                <w:b/>
                <w:color w:val="31849B"/>
              </w:rPr>
              <w:t>Kaan Kora-Simavi Vahip</w:t>
            </w:r>
          </w:p>
          <w:p w14:paraId="7D20594F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5D0F198B" w14:textId="77777777" w:rsidR="00880181" w:rsidRPr="008E59BC" w:rsidRDefault="00880181" w:rsidP="002A5768">
            <w:pPr>
              <w:rPr>
                <w:b/>
                <w:color w:val="31849B"/>
              </w:rPr>
            </w:pPr>
            <w:r w:rsidRPr="008E59BC">
              <w:rPr>
                <w:b/>
                <w:color w:val="31849B"/>
              </w:rPr>
              <w:t>Meram Can Saka –</w:t>
            </w:r>
            <w:r>
              <w:rPr>
                <w:b/>
                <w:color w:val="31849B"/>
              </w:rPr>
              <w:t>Ömer Böke</w:t>
            </w:r>
          </w:p>
          <w:p w14:paraId="2753CE6D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511FE6EE" w14:textId="42091ABC" w:rsidR="00880181" w:rsidRPr="00EF5C3D" w:rsidRDefault="007359F2" w:rsidP="00DD133F">
            <w:pPr>
              <w:rPr>
                <w:b/>
                <w:color w:val="31849B"/>
              </w:rPr>
            </w:pPr>
            <w:proofErr w:type="spellStart"/>
            <w:r>
              <w:rPr>
                <w:b/>
                <w:color w:val="31849B"/>
              </w:rPr>
              <w:t>Fisun</w:t>
            </w:r>
            <w:proofErr w:type="spellEnd"/>
            <w:r>
              <w:rPr>
                <w:b/>
                <w:color w:val="31849B"/>
              </w:rPr>
              <w:t xml:space="preserve"> Akdeniz-</w:t>
            </w:r>
            <w:r w:rsidR="00880181" w:rsidRPr="008E59BC">
              <w:rPr>
                <w:b/>
                <w:color w:val="31849B"/>
              </w:rPr>
              <w:t xml:space="preserve">Çağatay </w:t>
            </w:r>
            <w:proofErr w:type="spellStart"/>
            <w:r w:rsidR="00880181" w:rsidRPr="008E59BC">
              <w:rPr>
                <w:b/>
                <w:color w:val="31849B"/>
              </w:rPr>
              <w:t>Karşıdağ</w:t>
            </w:r>
            <w:proofErr w:type="spellEnd"/>
          </w:p>
        </w:tc>
      </w:tr>
      <w:tr w:rsidR="0001103E" w:rsidRPr="00EF5C3D" w14:paraId="7963D46A" w14:textId="77777777" w:rsidTr="008E59BC">
        <w:tc>
          <w:tcPr>
            <w:tcW w:w="1598" w:type="dxa"/>
            <w:shd w:val="clear" w:color="auto" w:fill="auto"/>
          </w:tcPr>
          <w:p w14:paraId="09159B0B" w14:textId="0D9FFDC7" w:rsidR="0001103E" w:rsidRPr="00EF5C3D" w:rsidRDefault="00880181" w:rsidP="00DD133F">
            <w:pPr>
              <w:rPr>
                <w:color w:val="31849B"/>
              </w:rPr>
            </w:pPr>
            <w:r>
              <w:rPr>
                <w:color w:val="31849B"/>
              </w:rPr>
              <w:t>17.15-17.30</w:t>
            </w:r>
          </w:p>
        </w:tc>
        <w:tc>
          <w:tcPr>
            <w:tcW w:w="9207" w:type="dxa"/>
            <w:shd w:val="clear" w:color="auto" w:fill="auto"/>
          </w:tcPr>
          <w:p w14:paraId="3B4036D2" w14:textId="0B12CDF2" w:rsidR="0001103E" w:rsidRDefault="0001103E" w:rsidP="00DD133F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ARA</w:t>
            </w:r>
          </w:p>
          <w:p w14:paraId="2983E09F" w14:textId="77777777" w:rsidR="0001103E" w:rsidRPr="00326E8F" w:rsidRDefault="0001103E" w:rsidP="00DD133F">
            <w:pPr>
              <w:rPr>
                <w:b/>
                <w:color w:val="31849B"/>
              </w:rPr>
            </w:pPr>
          </w:p>
        </w:tc>
        <w:tc>
          <w:tcPr>
            <w:tcW w:w="3371" w:type="dxa"/>
            <w:shd w:val="clear" w:color="auto" w:fill="auto"/>
          </w:tcPr>
          <w:p w14:paraId="434CEE6E" w14:textId="77777777" w:rsidR="0001103E" w:rsidRDefault="0001103E" w:rsidP="00DD133F">
            <w:pPr>
              <w:rPr>
                <w:color w:val="31849B"/>
              </w:rPr>
            </w:pPr>
          </w:p>
        </w:tc>
      </w:tr>
      <w:tr w:rsidR="00880181" w:rsidRPr="00EF5C3D" w14:paraId="7D1DFA09" w14:textId="77777777" w:rsidTr="008E59BC">
        <w:tc>
          <w:tcPr>
            <w:tcW w:w="1598" w:type="dxa"/>
            <w:shd w:val="clear" w:color="auto" w:fill="D2EAF1"/>
          </w:tcPr>
          <w:p w14:paraId="05D8DA47" w14:textId="77777777" w:rsidR="00880181" w:rsidRPr="00EF5C3D" w:rsidRDefault="00880181" w:rsidP="00E90D44">
            <w:pPr>
              <w:rPr>
                <w:color w:val="31849B"/>
              </w:rPr>
            </w:pPr>
          </w:p>
          <w:p w14:paraId="6B3A7B54" w14:textId="46E09F3C" w:rsidR="00880181" w:rsidRPr="00EF5C3D" w:rsidRDefault="00880181" w:rsidP="00E90D44">
            <w:pPr>
              <w:rPr>
                <w:color w:val="31849B"/>
              </w:rPr>
            </w:pPr>
            <w:r>
              <w:rPr>
                <w:color w:val="31849B"/>
              </w:rPr>
              <w:t>17.30-19.0</w:t>
            </w:r>
            <w:r w:rsidRPr="00EF5C3D">
              <w:rPr>
                <w:color w:val="31849B"/>
              </w:rPr>
              <w:t xml:space="preserve">0 </w:t>
            </w:r>
          </w:p>
        </w:tc>
        <w:tc>
          <w:tcPr>
            <w:tcW w:w="9207" w:type="dxa"/>
            <w:shd w:val="clear" w:color="auto" w:fill="D2EAF1"/>
          </w:tcPr>
          <w:p w14:paraId="344C4603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6D26BEAC" w14:textId="77777777" w:rsidR="00880181" w:rsidRDefault="00880181" w:rsidP="002A5768">
            <w:pPr>
              <w:rPr>
                <w:b/>
                <w:color w:val="31849B"/>
              </w:rPr>
            </w:pPr>
            <w:r w:rsidRPr="00326E8F">
              <w:rPr>
                <w:b/>
                <w:color w:val="31849B"/>
              </w:rPr>
              <w:t>ZORLU OLGULARLA ZOR DURUMLARDA TEDAVİ YÖNETİMİ</w:t>
            </w:r>
          </w:p>
          <w:p w14:paraId="026DC7AC" w14:textId="77777777" w:rsidR="00880181" w:rsidRPr="00326E8F" w:rsidRDefault="00880181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 xml:space="preserve">                                             (GRUP ÇALIŞMASI)</w:t>
            </w:r>
          </w:p>
          <w:p w14:paraId="4891B646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190A7C64" w14:textId="77777777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r w:rsidRPr="00326E8F">
              <w:rPr>
                <w:color w:val="31849B"/>
              </w:rPr>
              <w:t xml:space="preserve">Bağımlılıkta Zor Olgular; Sentetik </w:t>
            </w:r>
            <w:proofErr w:type="spellStart"/>
            <w:r w:rsidRPr="00326E8F">
              <w:rPr>
                <w:color w:val="31849B"/>
              </w:rPr>
              <w:t>Kannabinoid</w:t>
            </w:r>
            <w:proofErr w:type="spellEnd"/>
            <w:r w:rsidRPr="00326E8F">
              <w:rPr>
                <w:color w:val="31849B"/>
              </w:rPr>
              <w:t xml:space="preserve"> Ve </w:t>
            </w:r>
            <w:proofErr w:type="spellStart"/>
            <w:r w:rsidRPr="00326E8F">
              <w:rPr>
                <w:color w:val="31849B"/>
              </w:rPr>
              <w:t>Opioid</w:t>
            </w:r>
            <w:proofErr w:type="spellEnd"/>
            <w:r w:rsidRPr="00326E8F">
              <w:rPr>
                <w:color w:val="31849B"/>
              </w:rPr>
              <w:t xml:space="preserve">  Bağımlılığı Tedavisi          </w:t>
            </w:r>
          </w:p>
          <w:p w14:paraId="4252D475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7EAD54F5" w14:textId="77777777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proofErr w:type="spellStart"/>
            <w:r w:rsidRPr="00326E8F">
              <w:rPr>
                <w:color w:val="31849B"/>
              </w:rPr>
              <w:t>Duygudurumda</w:t>
            </w:r>
            <w:proofErr w:type="spellEnd"/>
            <w:r w:rsidRPr="00326E8F">
              <w:rPr>
                <w:color w:val="31849B"/>
              </w:rPr>
              <w:t xml:space="preserve"> Zor Olgular; Tedaviye Dirençli Duygudurum Bozuklukları                </w:t>
            </w:r>
          </w:p>
          <w:p w14:paraId="5AA12DA5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7460E97B" w14:textId="77777777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r w:rsidRPr="00326E8F">
              <w:rPr>
                <w:color w:val="31849B"/>
              </w:rPr>
              <w:t xml:space="preserve">Şizofrenide Zor Olgular; </w:t>
            </w:r>
            <w:proofErr w:type="spellStart"/>
            <w:r w:rsidRPr="00326E8F">
              <w:rPr>
                <w:color w:val="31849B"/>
              </w:rPr>
              <w:t>Tedavıye</w:t>
            </w:r>
            <w:proofErr w:type="spellEnd"/>
            <w:r w:rsidRPr="00326E8F">
              <w:rPr>
                <w:color w:val="31849B"/>
              </w:rPr>
              <w:t xml:space="preserve"> </w:t>
            </w:r>
            <w:proofErr w:type="spellStart"/>
            <w:r w:rsidRPr="00326E8F">
              <w:rPr>
                <w:color w:val="31849B"/>
              </w:rPr>
              <w:t>Dırenclı</w:t>
            </w:r>
            <w:proofErr w:type="spellEnd"/>
            <w:r w:rsidRPr="00326E8F">
              <w:rPr>
                <w:color w:val="31849B"/>
              </w:rPr>
              <w:t xml:space="preserve">   </w:t>
            </w:r>
            <w:r>
              <w:rPr>
                <w:color w:val="31849B"/>
              </w:rPr>
              <w:t>Şizofreni Olgularının Ele Alımı ve yönetimi</w:t>
            </w:r>
            <w:r w:rsidRPr="00326E8F">
              <w:rPr>
                <w:color w:val="31849B"/>
              </w:rPr>
              <w:t xml:space="preserve">                                                                                  </w:t>
            </w:r>
          </w:p>
          <w:p w14:paraId="44EA0C05" w14:textId="77777777" w:rsidR="00880181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</w:p>
          <w:p w14:paraId="61DBEADD" w14:textId="77777777" w:rsidR="00880181" w:rsidRPr="00326E8F" w:rsidRDefault="00880181" w:rsidP="002A5768">
            <w:pPr>
              <w:tabs>
                <w:tab w:val="left" w:pos="6742"/>
              </w:tabs>
              <w:rPr>
                <w:color w:val="31849B"/>
              </w:rPr>
            </w:pPr>
            <w:proofErr w:type="spellStart"/>
            <w:r w:rsidRPr="00326E8F">
              <w:rPr>
                <w:color w:val="31849B"/>
              </w:rPr>
              <w:t>Pe</w:t>
            </w:r>
            <w:r>
              <w:rPr>
                <w:color w:val="31849B"/>
              </w:rPr>
              <w:t>rinatal</w:t>
            </w:r>
            <w:proofErr w:type="spellEnd"/>
            <w:r>
              <w:rPr>
                <w:color w:val="31849B"/>
              </w:rPr>
              <w:t xml:space="preserve"> Gebe Ve Lohusada Psikiyatrik İlaç Tedavisi Ve Yaklaş</w:t>
            </w:r>
            <w:r w:rsidRPr="00326E8F">
              <w:rPr>
                <w:color w:val="31849B"/>
              </w:rPr>
              <w:t xml:space="preserve">ım                                                                              </w:t>
            </w:r>
          </w:p>
          <w:p w14:paraId="5C688022" w14:textId="77777777" w:rsidR="00880181" w:rsidRPr="00EF5C3D" w:rsidRDefault="00880181" w:rsidP="00DD133F">
            <w:pPr>
              <w:rPr>
                <w:color w:val="31849B"/>
              </w:rPr>
            </w:pPr>
          </w:p>
        </w:tc>
        <w:tc>
          <w:tcPr>
            <w:tcW w:w="3371" w:type="dxa"/>
            <w:shd w:val="clear" w:color="auto" w:fill="D2EAF1"/>
          </w:tcPr>
          <w:p w14:paraId="18A1E587" w14:textId="77777777" w:rsidR="00880181" w:rsidRDefault="00880181" w:rsidP="002A5768">
            <w:pPr>
              <w:rPr>
                <w:color w:val="31849B"/>
              </w:rPr>
            </w:pPr>
          </w:p>
          <w:p w14:paraId="15EF2AB0" w14:textId="77777777" w:rsidR="00880181" w:rsidRPr="00EF5C3D" w:rsidRDefault="00880181" w:rsidP="002A5768">
            <w:pPr>
              <w:rPr>
                <w:color w:val="31849B"/>
              </w:rPr>
            </w:pPr>
          </w:p>
          <w:p w14:paraId="13454FB9" w14:textId="77777777" w:rsidR="00880181" w:rsidRDefault="00880181" w:rsidP="002A5768">
            <w:pPr>
              <w:rPr>
                <w:color w:val="31849B"/>
              </w:rPr>
            </w:pPr>
          </w:p>
          <w:p w14:paraId="65101F02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36826F69" w14:textId="77777777" w:rsidR="00880181" w:rsidRPr="008E59BC" w:rsidRDefault="00880181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Cüneyt Evren-Yeşim Can</w:t>
            </w:r>
          </w:p>
          <w:p w14:paraId="44F8E743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1BCCC032" w14:textId="77777777" w:rsidR="00880181" w:rsidRPr="008E59BC" w:rsidRDefault="00880181" w:rsidP="002A5768">
            <w:pPr>
              <w:rPr>
                <w:b/>
                <w:color w:val="31849B"/>
              </w:rPr>
            </w:pPr>
            <w:r w:rsidRPr="008E59BC">
              <w:rPr>
                <w:b/>
                <w:color w:val="31849B"/>
              </w:rPr>
              <w:t>Kaan Kora-Simavi Vahip</w:t>
            </w:r>
          </w:p>
          <w:p w14:paraId="18F60340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30E773DC" w14:textId="77777777" w:rsidR="00880181" w:rsidRPr="008E59BC" w:rsidRDefault="00880181" w:rsidP="002A5768">
            <w:pPr>
              <w:rPr>
                <w:b/>
                <w:color w:val="31849B"/>
              </w:rPr>
            </w:pPr>
            <w:r w:rsidRPr="008E59BC">
              <w:rPr>
                <w:b/>
                <w:color w:val="31849B"/>
              </w:rPr>
              <w:t>Meram Can Saka –</w:t>
            </w:r>
            <w:r>
              <w:rPr>
                <w:b/>
                <w:color w:val="31849B"/>
              </w:rPr>
              <w:t>Ömer Böke</w:t>
            </w:r>
          </w:p>
          <w:p w14:paraId="3A548EF2" w14:textId="77777777" w:rsidR="00880181" w:rsidRDefault="00880181" w:rsidP="002A5768">
            <w:pPr>
              <w:rPr>
                <w:b/>
                <w:color w:val="31849B"/>
              </w:rPr>
            </w:pPr>
          </w:p>
          <w:p w14:paraId="0CE660D8" w14:textId="50A5EF6B" w:rsidR="00880181" w:rsidRPr="00EF5C3D" w:rsidRDefault="00333A93" w:rsidP="00DD133F">
            <w:pPr>
              <w:rPr>
                <w:b/>
                <w:color w:val="31849B"/>
              </w:rPr>
            </w:pPr>
            <w:proofErr w:type="spellStart"/>
            <w:r>
              <w:rPr>
                <w:b/>
                <w:color w:val="31849B"/>
              </w:rPr>
              <w:t>Fisun</w:t>
            </w:r>
            <w:proofErr w:type="spellEnd"/>
            <w:r>
              <w:rPr>
                <w:b/>
                <w:color w:val="31849B"/>
              </w:rPr>
              <w:t xml:space="preserve"> Akdeniz-</w:t>
            </w:r>
            <w:r w:rsidR="00880181" w:rsidRPr="008E59BC">
              <w:rPr>
                <w:b/>
                <w:color w:val="31849B"/>
              </w:rPr>
              <w:t xml:space="preserve">Çağatay </w:t>
            </w:r>
            <w:proofErr w:type="spellStart"/>
            <w:r w:rsidR="00880181" w:rsidRPr="008E59BC">
              <w:rPr>
                <w:b/>
                <w:color w:val="31849B"/>
              </w:rPr>
              <w:t>Karşıdağ</w:t>
            </w:r>
            <w:proofErr w:type="spellEnd"/>
          </w:p>
        </w:tc>
      </w:tr>
    </w:tbl>
    <w:p w14:paraId="7139DA38" w14:textId="77777777" w:rsidR="00C1793F" w:rsidRDefault="00C1793F" w:rsidP="000B1787">
      <w:pPr>
        <w:tabs>
          <w:tab w:val="center" w:pos="4536"/>
        </w:tabs>
        <w:rPr>
          <w:color w:val="31849B"/>
        </w:rPr>
      </w:pPr>
    </w:p>
    <w:p w14:paraId="53759AF8" w14:textId="77777777" w:rsidR="00C1793F" w:rsidRDefault="00C1793F" w:rsidP="000B1787">
      <w:pPr>
        <w:tabs>
          <w:tab w:val="center" w:pos="4536"/>
        </w:tabs>
        <w:rPr>
          <w:color w:val="31849B"/>
        </w:rPr>
      </w:pPr>
    </w:p>
    <w:p w14:paraId="61C6F9FA" w14:textId="77777777" w:rsidR="00C1793F" w:rsidRPr="000F56D7" w:rsidRDefault="00326E8F" w:rsidP="000B1787">
      <w:pPr>
        <w:tabs>
          <w:tab w:val="center" w:pos="4536"/>
        </w:tabs>
        <w:rPr>
          <w:b/>
          <w:color w:val="31849B"/>
        </w:rPr>
      </w:pPr>
      <w:r w:rsidRPr="000F56D7">
        <w:rPr>
          <w:b/>
          <w:color w:val="31849B"/>
        </w:rPr>
        <w:t xml:space="preserve">21 MART </w:t>
      </w:r>
      <w:r w:rsidR="000F56D7">
        <w:rPr>
          <w:b/>
          <w:color w:val="31849B"/>
        </w:rPr>
        <w:t xml:space="preserve">2015, </w:t>
      </w:r>
      <w:r w:rsidRPr="000F56D7">
        <w:rPr>
          <w:b/>
          <w:color w:val="31849B"/>
        </w:rPr>
        <w:t>CUMARTESİ</w:t>
      </w:r>
    </w:p>
    <w:p w14:paraId="2970DC84" w14:textId="77777777" w:rsidR="00C1793F" w:rsidRPr="00EF5C3D" w:rsidRDefault="00C1793F" w:rsidP="000B1787">
      <w:pPr>
        <w:tabs>
          <w:tab w:val="center" w:pos="4536"/>
        </w:tabs>
        <w:rPr>
          <w:color w:val="31849B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8"/>
        <w:gridCol w:w="8930"/>
        <w:gridCol w:w="3578"/>
      </w:tblGrid>
      <w:tr w:rsidR="000B1787" w:rsidRPr="00EF5C3D" w14:paraId="1C2D4437" w14:textId="77777777" w:rsidTr="000B1787">
        <w:tc>
          <w:tcPr>
            <w:tcW w:w="1668" w:type="dxa"/>
            <w:shd w:val="clear" w:color="auto" w:fill="auto"/>
          </w:tcPr>
          <w:p w14:paraId="69C86E9F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SAAT</w:t>
            </w:r>
          </w:p>
        </w:tc>
        <w:tc>
          <w:tcPr>
            <w:tcW w:w="8930" w:type="dxa"/>
            <w:shd w:val="clear" w:color="auto" w:fill="auto"/>
          </w:tcPr>
          <w:p w14:paraId="4948AC38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KONU</w:t>
            </w:r>
          </w:p>
        </w:tc>
        <w:tc>
          <w:tcPr>
            <w:tcW w:w="3578" w:type="dxa"/>
            <w:shd w:val="clear" w:color="auto" w:fill="auto"/>
          </w:tcPr>
          <w:p w14:paraId="0403ADC0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EĞİTİCİ</w:t>
            </w:r>
          </w:p>
        </w:tc>
      </w:tr>
      <w:tr w:rsidR="00326E8F" w:rsidRPr="00EF5C3D" w14:paraId="0738569A" w14:textId="77777777" w:rsidTr="000B1787">
        <w:tc>
          <w:tcPr>
            <w:tcW w:w="1668" w:type="dxa"/>
            <w:shd w:val="clear" w:color="auto" w:fill="D2EAF1"/>
          </w:tcPr>
          <w:p w14:paraId="0F9EC4EE" w14:textId="7B0A5635" w:rsidR="00326E8F" w:rsidRPr="00EF5C3D" w:rsidRDefault="00B3058F" w:rsidP="008169FC">
            <w:pPr>
              <w:rPr>
                <w:color w:val="31849B"/>
              </w:rPr>
            </w:pPr>
            <w:r>
              <w:rPr>
                <w:color w:val="31849B"/>
              </w:rPr>
              <w:t>9.00-11.0</w:t>
            </w:r>
            <w:r w:rsidR="00326E8F" w:rsidRPr="00EF5C3D">
              <w:rPr>
                <w:color w:val="31849B"/>
              </w:rPr>
              <w:t>0</w:t>
            </w:r>
          </w:p>
        </w:tc>
        <w:tc>
          <w:tcPr>
            <w:tcW w:w="8930" w:type="dxa"/>
            <w:shd w:val="clear" w:color="auto" w:fill="D2EAF1"/>
          </w:tcPr>
          <w:p w14:paraId="58F594DC" w14:textId="77777777" w:rsidR="00326E8F" w:rsidRPr="000F56D7" w:rsidRDefault="00326E8F" w:rsidP="00326E8F">
            <w:pPr>
              <w:rPr>
                <w:color w:val="31849B"/>
              </w:rPr>
            </w:pPr>
            <w:r w:rsidRPr="006866A3">
              <w:rPr>
                <w:b/>
                <w:color w:val="31849B"/>
              </w:rPr>
              <w:t>Psikiyatri Uzmanı Olmak</w:t>
            </w:r>
            <w:r w:rsidRPr="00EF5C3D">
              <w:rPr>
                <w:color w:val="31849B"/>
              </w:rPr>
              <w:br/>
            </w:r>
            <w:r w:rsidRPr="00EF5C3D">
              <w:rPr>
                <w:color w:val="31849B"/>
              </w:rPr>
              <w:br/>
            </w:r>
            <w:r w:rsidRPr="000F56D7">
              <w:rPr>
                <w:color w:val="31849B"/>
              </w:rPr>
              <w:t xml:space="preserve">Zorunlu hizmette uzmanın karşılaştığı sorunlar ve olumlu deneyimler </w:t>
            </w:r>
          </w:p>
          <w:p w14:paraId="605C90D0" w14:textId="77777777" w:rsidR="00326E8F" w:rsidRPr="000F56D7" w:rsidRDefault="00326E8F" w:rsidP="00326E8F">
            <w:pPr>
              <w:rPr>
                <w:color w:val="31849B"/>
              </w:rPr>
            </w:pPr>
            <w:r w:rsidRPr="000F56D7">
              <w:rPr>
                <w:color w:val="31849B"/>
              </w:rPr>
              <w:br/>
              <w:t>Toplum Temelli Ruh Sağlığı Merkezlerinde Psikiyatrist Olarak Çalışmak</w:t>
            </w:r>
          </w:p>
          <w:p w14:paraId="5A2C740C" w14:textId="77777777" w:rsidR="00326E8F" w:rsidRPr="000F56D7" w:rsidRDefault="00326E8F" w:rsidP="00326E8F">
            <w:pPr>
              <w:rPr>
                <w:color w:val="31849B"/>
              </w:rPr>
            </w:pPr>
          </w:p>
          <w:p w14:paraId="766CCD31" w14:textId="77777777" w:rsidR="00326E8F" w:rsidRPr="000F56D7" w:rsidRDefault="00326E8F" w:rsidP="00326E8F">
            <w:pPr>
              <w:rPr>
                <w:color w:val="31849B"/>
              </w:rPr>
            </w:pPr>
            <w:proofErr w:type="spellStart"/>
            <w:r w:rsidRPr="00EF5C3D">
              <w:rPr>
                <w:color w:val="31849B"/>
              </w:rPr>
              <w:t>RSHH’de</w:t>
            </w:r>
            <w:proofErr w:type="spellEnd"/>
            <w:r w:rsidRPr="00EF5C3D">
              <w:rPr>
                <w:color w:val="31849B"/>
              </w:rPr>
              <w:t xml:space="preserve"> uzmanın karşılaştığı sorunlar ve olumlu deneyimler </w:t>
            </w:r>
          </w:p>
          <w:p w14:paraId="4708D307" w14:textId="77777777" w:rsidR="00326E8F" w:rsidRPr="000F56D7" w:rsidRDefault="00326E8F" w:rsidP="00326E8F">
            <w:pPr>
              <w:rPr>
                <w:color w:val="31849B"/>
              </w:rPr>
            </w:pPr>
          </w:p>
          <w:p w14:paraId="389481B2" w14:textId="77777777" w:rsidR="00326E8F" w:rsidRPr="00EF5C3D" w:rsidRDefault="00326E8F" w:rsidP="00326E8F">
            <w:pPr>
              <w:tabs>
                <w:tab w:val="left" w:pos="1697"/>
              </w:tabs>
              <w:rPr>
                <w:color w:val="31849B"/>
              </w:rPr>
            </w:pPr>
          </w:p>
        </w:tc>
        <w:tc>
          <w:tcPr>
            <w:tcW w:w="3578" w:type="dxa"/>
            <w:shd w:val="clear" w:color="auto" w:fill="D2EAF1"/>
          </w:tcPr>
          <w:p w14:paraId="34404E73" w14:textId="77777777" w:rsidR="00326E8F" w:rsidRPr="000F56D7" w:rsidRDefault="00326E8F" w:rsidP="00326E8F">
            <w:pPr>
              <w:rPr>
                <w:color w:val="31849B"/>
              </w:rPr>
            </w:pPr>
          </w:p>
          <w:p w14:paraId="220E61E1" w14:textId="77777777" w:rsidR="00326E8F" w:rsidRPr="000F56D7" w:rsidRDefault="00326E8F" w:rsidP="00326E8F">
            <w:pPr>
              <w:rPr>
                <w:color w:val="31849B"/>
              </w:rPr>
            </w:pPr>
          </w:p>
          <w:p w14:paraId="1CCDAEE3" w14:textId="77777777" w:rsidR="00326E8F" w:rsidRPr="000F56D7" w:rsidRDefault="00326E8F" w:rsidP="00326E8F">
            <w:pPr>
              <w:rPr>
                <w:b/>
                <w:color w:val="31849B"/>
              </w:rPr>
            </w:pPr>
            <w:r w:rsidRPr="000F56D7">
              <w:rPr>
                <w:b/>
                <w:color w:val="31849B"/>
              </w:rPr>
              <w:t>Deniz Ceylan</w:t>
            </w:r>
          </w:p>
          <w:p w14:paraId="19BAEC25" w14:textId="77777777" w:rsidR="00326E8F" w:rsidRPr="000F56D7" w:rsidRDefault="00326E8F" w:rsidP="00326E8F">
            <w:pPr>
              <w:rPr>
                <w:b/>
                <w:color w:val="31849B"/>
              </w:rPr>
            </w:pPr>
          </w:p>
          <w:p w14:paraId="33020B54" w14:textId="77777777" w:rsidR="00326E8F" w:rsidRPr="000F56D7" w:rsidRDefault="00326E8F" w:rsidP="00326E8F">
            <w:pPr>
              <w:rPr>
                <w:b/>
                <w:color w:val="31849B"/>
              </w:rPr>
            </w:pPr>
            <w:r w:rsidRPr="000F56D7">
              <w:rPr>
                <w:b/>
                <w:color w:val="31849B"/>
              </w:rPr>
              <w:t>Umut Karasu</w:t>
            </w:r>
          </w:p>
          <w:p w14:paraId="70795EB8" w14:textId="77777777" w:rsidR="00326E8F" w:rsidRPr="000F56D7" w:rsidRDefault="00326E8F" w:rsidP="00326E8F">
            <w:pPr>
              <w:rPr>
                <w:b/>
                <w:color w:val="31849B"/>
              </w:rPr>
            </w:pPr>
          </w:p>
          <w:p w14:paraId="7B33A470" w14:textId="287D437D" w:rsidR="00326E8F" w:rsidRPr="000F56D7" w:rsidRDefault="0001103E" w:rsidP="00326E8F">
            <w:pPr>
              <w:rPr>
                <w:color w:val="31849B"/>
              </w:rPr>
            </w:pPr>
            <w:proofErr w:type="spellStart"/>
            <w:r>
              <w:rPr>
                <w:b/>
                <w:color w:val="31849B"/>
              </w:rPr>
              <w:t>Ş</w:t>
            </w:r>
            <w:r w:rsidR="00326E8F" w:rsidRPr="000F56D7">
              <w:rPr>
                <w:b/>
                <w:color w:val="31849B"/>
              </w:rPr>
              <w:t>ahut</w:t>
            </w:r>
            <w:proofErr w:type="spellEnd"/>
            <w:r w:rsidR="00326E8F" w:rsidRPr="000F56D7">
              <w:rPr>
                <w:b/>
                <w:color w:val="31849B"/>
              </w:rPr>
              <w:t xml:space="preserve"> Duran</w:t>
            </w:r>
          </w:p>
        </w:tc>
      </w:tr>
      <w:tr w:rsidR="00326E8F" w:rsidRPr="00EF5C3D" w14:paraId="77BD860B" w14:textId="77777777" w:rsidTr="000B1787">
        <w:tc>
          <w:tcPr>
            <w:tcW w:w="1668" w:type="dxa"/>
            <w:shd w:val="clear" w:color="auto" w:fill="auto"/>
          </w:tcPr>
          <w:p w14:paraId="175EF371" w14:textId="6832A7C4" w:rsidR="00326E8F" w:rsidRPr="00EF5C3D" w:rsidRDefault="00B3058F" w:rsidP="008169FC">
            <w:pPr>
              <w:rPr>
                <w:color w:val="31849B"/>
              </w:rPr>
            </w:pPr>
            <w:r>
              <w:rPr>
                <w:color w:val="31849B"/>
              </w:rPr>
              <w:t>11.0</w:t>
            </w:r>
            <w:r w:rsidR="0014351C">
              <w:rPr>
                <w:color w:val="31849B"/>
              </w:rPr>
              <w:t>0-11</w:t>
            </w:r>
            <w:r>
              <w:rPr>
                <w:color w:val="31849B"/>
              </w:rPr>
              <w:t>.3</w:t>
            </w:r>
            <w:r w:rsidR="00326E8F" w:rsidRPr="00EF5C3D">
              <w:rPr>
                <w:color w:val="31849B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30ADF0F2" w14:textId="77777777" w:rsidR="00326E8F" w:rsidRPr="00EF5C3D" w:rsidRDefault="0014351C" w:rsidP="00326E8F">
            <w:pPr>
              <w:rPr>
                <w:color w:val="31849B"/>
              </w:rPr>
            </w:pPr>
            <w:r>
              <w:rPr>
                <w:color w:val="31849B"/>
              </w:rPr>
              <w:t>KAHVE ARASI</w:t>
            </w:r>
          </w:p>
        </w:tc>
        <w:tc>
          <w:tcPr>
            <w:tcW w:w="3578" w:type="dxa"/>
            <w:shd w:val="clear" w:color="auto" w:fill="auto"/>
          </w:tcPr>
          <w:p w14:paraId="1C0144EA" w14:textId="77777777" w:rsidR="00326E8F" w:rsidRPr="00EF5C3D" w:rsidRDefault="00326E8F" w:rsidP="00326E8F">
            <w:pPr>
              <w:rPr>
                <w:color w:val="31849B"/>
              </w:rPr>
            </w:pPr>
          </w:p>
        </w:tc>
      </w:tr>
      <w:tr w:rsidR="0014351C" w:rsidRPr="00EF5C3D" w14:paraId="5F3D7216" w14:textId="77777777" w:rsidTr="000B1787">
        <w:tc>
          <w:tcPr>
            <w:tcW w:w="1668" w:type="dxa"/>
            <w:shd w:val="clear" w:color="auto" w:fill="D2EAF1"/>
          </w:tcPr>
          <w:p w14:paraId="3CCC4750" w14:textId="77777777" w:rsidR="0014351C" w:rsidRPr="00EF5C3D" w:rsidRDefault="0014351C" w:rsidP="008169FC">
            <w:pPr>
              <w:rPr>
                <w:color w:val="31849B"/>
              </w:rPr>
            </w:pPr>
          </w:p>
          <w:p w14:paraId="03D89086" w14:textId="101B86E6" w:rsidR="0014351C" w:rsidRPr="00EF5C3D" w:rsidRDefault="00B3058F" w:rsidP="008169FC">
            <w:pPr>
              <w:rPr>
                <w:color w:val="31849B"/>
              </w:rPr>
            </w:pPr>
            <w:r>
              <w:rPr>
                <w:color w:val="31849B"/>
              </w:rPr>
              <w:t>11.30-13.0</w:t>
            </w:r>
            <w:r w:rsidR="0014351C" w:rsidRPr="00EF5C3D">
              <w:rPr>
                <w:color w:val="31849B"/>
              </w:rPr>
              <w:t>0</w:t>
            </w:r>
          </w:p>
        </w:tc>
        <w:tc>
          <w:tcPr>
            <w:tcW w:w="8930" w:type="dxa"/>
            <w:shd w:val="clear" w:color="auto" w:fill="D2EAF1"/>
          </w:tcPr>
          <w:p w14:paraId="262D0A98" w14:textId="77777777" w:rsidR="0014351C" w:rsidRPr="00EF5C3D" w:rsidRDefault="0014351C" w:rsidP="0014351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Ruh Hekimliği Meslek Etiği Kuralları</w:t>
            </w:r>
          </w:p>
          <w:p w14:paraId="28FC3F9D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70212E11" w14:textId="77777777" w:rsidR="0014351C" w:rsidRPr="00EF5C3D" w:rsidRDefault="0014351C" w:rsidP="0014351C">
            <w:pPr>
              <w:rPr>
                <w:color w:val="31849B"/>
              </w:rPr>
            </w:pPr>
            <w:r w:rsidRPr="00EF5C3D">
              <w:rPr>
                <w:color w:val="31849B"/>
              </w:rPr>
              <w:t xml:space="preserve">Psikiyatrik Etik Ve  Ruh Hekimliği Meslek Etiği Kuralları </w:t>
            </w:r>
          </w:p>
        </w:tc>
        <w:tc>
          <w:tcPr>
            <w:tcW w:w="3578" w:type="dxa"/>
            <w:shd w:val="clear" w:color="auto" w:fill="D2EAF1"/>
          </w:tcPr>
          <w:p w14:paraId="43F13FAE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1924D9A5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35BE43D7" w14:textId="77777777" w:rsidR="0014351C" w:rsidRPr="00B00978" w:rsidRDefault="0014351C" w:rsidP="0014351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Doğan Şahin </w:t>
            </w:r>
          </w:p>
        </w:tc>
      </w:tr>
      <w:tr w:rsidR="0014351C" w:rsidRPr="00EF5C3D" w14:paraId="63B47AB8" w14:textId="77777777" w:rsidTr="000B1787">
        <w:tc>
          <w:tcPr>
            <w:tcW w:w="1668" w:type="dxa"/>
            <w:shd w:val="clear" w:color="auto" w:fill="auto"/>
          </w:tcPr>
          <w:p w14:paraId="534E8DCF" w14:textId="11FDDE71" w:rsidR="0014351C" w:rsidRPr="00EF5C3D" w:rsidRDefault="00B3058F" w:rsidP="008169FC">
            <w:pPr>
              <w:rPr>
                <w:color w:val="31849B"/>
              </w:rPr>
            </w:pPr>
            <w:r>
              <w:rPr>
                <w:color w:val="31849B"/>
              </w:rPr>
              <w:t>13.00-14.0</w:t>
            </w:r>
            <w:r w:rsidR="0014351C" w:rsidRPr="00EF5C3D">
              <w:rPr>
                <w:color w:val="31849B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7A3138C" w14:textId="77777777" w:rsidR="0014351C" w:rsidRPr="00B3058F" w:rsidRDefault="0014351C" w:rsidP="0014351C">
            <w:pPr>
              <w:rPr>
                <w:b/>
                <w:color w:val="31849B"/>
              </w:rPr>
            </w:pPr>
            <w:r w:rsidRPr="00B3058F">
              <w:rPr>
                <w:b/>
                <w:color w:val="31849B"/>
              </w:rPr>
              <w:t>ÖĞLE ARASI</w:t>
            </w:r>
          </w:p>
        </w:tc>
        <w:tc>
          <w:tcPr>
            <w:tcW w:w="3578" w:type="dxa"/>
            <w:shd w:val="clear" w:color="auto" w:fill="auto"/>
          </w:tcPr>
          <w:p w14:paraId="16319111" w14:textId="77777777" w:rsidR="0014351C" w:rsidRPr="00EF5C3D" w:rsidRDefault="0014351C" w:rsidP="008169FC">
            <w:pPr>
              <w:rPr>
                <w:color w:val="31849B"/>
              </w:rPr>
            </w:pPr>
          </w:p>
          <w:p w14:paraId="0696FD4A" w14:textId="77777777" w:rsidR="0014351C" w:rsidRPr="00EF5C3D" w:rsidRDefault="0014351C" w:rsidP="008169FC">
            <w:pPr>
              <w:rPr>
                <w:color w:val="31849B"/>
              </w:rPr>
            </w:pPr>
          </w:p>
          <w:p w14:paraId="697FB7A1" w14:textId="77777777" w:rsidR="0014351C" w:rsidRPr="00EF5C3D" w:rsidRDefault="0014351C" w:rsidP="008169FC">
            <w:pPr>
              <w:rPr>
                <w:b/>
                <w:color w:val="31849B"/>
              </w:rPr>
            </w:pPr>
          </w:p>
        </w:tc>
      </w:tr>
      <w:tr w:rsidR="0014351C" w:rsidRPr="00EF5C3D" w14:paraId="5607D013" w14:textId="77777777" w:rsidTr="000B1787">
        <w:tc>
          <w:tcPr>
            <w:tcW w:w="1668" w:type="dxa"/>
            <w:shd w:val="clear" w:color="auto" w:fill="D2EAF1"/>
          </w:tcPr>
          <w:p w14:paraId="1DD4DFE1" w14:textId="77777777" w:rsidR="0014351C" w:rsidRPr="00EF5C3D" w:rsidRDefault="0014351C" w:rsidP="008169FC">
            <w:pPr>
              <w:rPr>
                <w:color w:val="31849B"/>
              </w:rPr>
            </w:pPr>
          </w:p>
          <w:p w14:paraId="0A9D77F5" w14:textId="20F42233" w:rsidR="0014351C" w:rsidRPr="00EF5C3D" w:rsidRDefault="00B3058F" w:rsidP="008169FC">
            <w:pPr>
              <w:rPr>
                <w:color w:val="31849B"/>
              </w:rPr>
            </w:pPr>
            <w:r>
              <w:rPr>
                <w:color w:val="31849B"/>
              </w:rPr>
              <w:t>14.00-16.0</w:t>
            </w:r>
            <w:r w:rsidR="0014351C">
              <w:rPr>
                <w:color w:val="31849B"/>
              </w:rPr>
              <w:t>0</w:t>
            </w:r>
          </w:p>
        </w:tc>
        <w:tc>
          <w:tcPr>
            <w:tcW w:w="8930" w:type="dxa"/>
            <w:shd w:val="clear" w:color="auto" w:fill="D2EAF1"/>
          </w:tcPr>
          <w:p w14:paraId="560FB4D7" w14:textId="77777777" w:rsidR="0014351C" w:rsidRPr="00EF5C3D" w:rsidRDefault="0014351C" w:rsidP="0014351C">
            <w:pPr>
              <w:rPr>
                <w:color w:val="31849B"/>
              </w:rPr>
            </w:pPr>
            <w:r w:rsidRPr="00EF5C3D">
              <w:rPr>
                <w:b/>
                <w:color w:val="31849B"/>
              </w:rPr>
              <w:t>Şiddet Ve Şiddet Mağdurlarına Psikiyatrist Neler Yapabilir?</w:t>
            </w:r>
            <w:r w:rsidRPr="00EF5C3D">
              <w:rPr>
                <w:color w:val="31849B"/>
              </w:rPr>
              <w:br/>
            </w:r>
            <w:r w:rsidRPr="00EF5C3D">
              <w:rPr>
                <w:color w:val="31849B"/>
              </w:rPr>
              <w:br/>
              <w:t>İşkence-Belgelendirme-İstanbul Protokolü   </w:t>
            </w:r>
          </w:p>
          <w:p w14:paraId="339976D8" w14:textId="77777777" w:rsidR="0014351C" w:rsidRPr="00EF5C3D" w:rsidRDefault="0014351C" w:rsidP="0014351C">
            <w:pPr>
              <w:rPr>
                <w:color w:val="31849B"/>
              </w:rPr>
            </w:pPr>
            <w:r w:rsidRPr="00EF5C3D">
              <w:rPr>
                <w:color w:val="31849B"/>
              </w:rPr>
              <w:t xml:space="preserve">                               </w:t>
            </w:r>
            <w:r w:rsidRPr="00EF5C3D">
              <w:rPr>
                <w:color w:val="31849B"/>
              </w:rPr>
              <w:br/>
              <w:t xml:space="preserve">Şiddete Mağduru Kadınların Değerlendirilmesi Ve Yol Haritası  </w:t>
            </w:r>
            <w:r w:rsidRPr="00EF5C3D">
              <w:rPr>
                <w:color w:val="31849B"/>
              </w:rPr>
              <w:br/>
            </w:r>
          </w:p>
          <w:p w14:paraId="21711509" w14:textId="77777777" w:rsidR="0014351C" w:rsidRPr="00EF5C3D" w:rsidRDefault="0014351C" w:rsidP="0014351C">
            <w:pPr>
              <w:rPr>
                <w:color w:val="31849B"/>
              </w:rPr>
            </w:pPr>
            <w:r w:rsidRPr="00EF5C3D">
              <w:rPr>
                <w:color w:val="31849B"/>
              </w:rPr>
              <w:t>Hekime Yönelik Şiddet Ve Beyaz Kod Uygulaması</w:t>
            </w:r>
            <w:r w:rsidRPr="00EF5C3D">
              <w:rPr>
                <w:rFonts w:ascii="Arial" w:hAnsi="Arial" w:cs="Arial"/>
                <w:color w:val="31849B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578" w:type="dxa"/>
            <w:shd w:val="clear" w:color="auto" w:fill="D2EAF1"/>
          </w:tcPr>
          <w:p w14:paraId="0A40C893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725B5BC2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35DC0FB2" w14:textId="77777777" w:rsidR="0014351C" w:rsidRPr="00EF5C3D" w:rsidRDefault="0014351C" w:rsidP="0014351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Halis Ulaş </w:t>
            </w:r>
          </w:p>
          <w:p w14:paraId="565300FF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495A0E9A" w14:textId="77777777" w:rsidR="0014351C" w:rsidRPr="00EF5C3D" w:rsidRDefault="0014351C" w:rsidP="0014351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Ayşe Devrim Başterzi </w:t>
            </w:r>
          </w:p>
          <w:p w14:paraId="1EEF0D3A" w14:textId="77777777" w:rsidR="0014351C" w:rsidRPr="00EF5C3D" w:rsidRDefault="0014351C" w:rsidP="0014351C">
            <w:pPr>
              <w:rPr>
                <w:b/>
                <w:color w:val="31849B"/>
              </w:rPr>
            </w:pPr>
          </w:p>
          <w:p w14:paraId="53DB3765" w14:textId="77777777" w:rsidR="0014351C" w:rsidRPr="00EF5C3D" w:rsidRDefault="0014351C" w:rsidP="0014351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Tamer Aker</w:t>
            </w:r>
          </w:p>
          <w:p w14:paraId="1BE908EB" w14:textId="77777777" w:rsidR="0014351C" w:rsidRPr="00EF5C3D" w:rsidRDefault="0014351C" w:rsidP="0014351C">
            <w:pPr>
              <w:rPr>
                <w:color w:val="31849B"/>
              </w:rPr>
            </w:pPr>
          </w:p>
        </w:tc>
      </w:tr>
      <w:tr w:rsidR="0014351C" w:rsidRPr="00EF5C3D" w14:paraId="2CEDA035" w14:textId="77777777" w:rsidTr="000B1787">
        <w:tc>
          <w:tcPr>
            <w:tcW w:w="1668" w:type="dxa"/>
            <w:shd w:val="clear" w:color="auto" w:fill="auto"/>
          </w:tcPr>
          <w:p w14:paraId="04C6454B" w14:textId="3939B4D9" w:rsidR="0014351C" w:rsidRPr="00EF5C3D" w:rsidRDefault="00B3058F" w:rsidP="008169FC">
            <w:pPr>
              <w:rPr>
                <w:color w:val="31849B"/>
              </w:rPr>
            </w:pPr>
            <w:r>
              <w:rPr>
                <w:color w:val="31849B"/>
              </w:rPr>
              <w:t>16.00-16.3</w:t>
            </w:r>
            <w:r w:rsidR="0014351C">
              <w:rPr>
                <w:color w:val="31849B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55D004C" w14:textId="77777777" w:rsidR="0014351C" w:rsidRPr="00B3058F" w:rsidRDefault="0014351C" w:rsidP="008169FC">
            <w:pPr>
              <w:rPr>
                <w:b/>
                <w:color w:val="31849B"/>
              </w:rPr>
            </w:pPr>
            <w:r w:rsidRPr="00B3058F">
              <w:rPr>
                <w:b/>
                <w:color w:val="31849B"/>
              </w:rPr>
              <w:t>KAHVE ARASI</w:t>
            </w:r>
          </w:p>
        </w:tc>
        <w:tc>
          <w:tcPr>
            <w:tcW w:w="3578" w:type="dxa"/>
            <w:shd w:val="clear" w:color="auto" w:fill="auto"/>
          </w:tcPr>
          <w:p w14:paraId="1BE14A57" w14:textId="77777777" w:rsidR="0014351C" w:rsidRPr="00EF5C3D" w:rsidRDefault="0014351C" w:rsidP="008169FC">
            <w:pPr>
              <w:rPr>
                <w:color w:val="31849B"/>
              </w:rPr>
            </w:pPr>
          </w:p>
        </w:tc>
      </w:tr>
      <w:tr w:rsidR="00B3058F" w:rsidRPr="00EF5C3D" w14:paraId="3868E39D" w14:textId="77777777" w:rsidTr="000B1787">
        <w:tc>
          <w:tcPr>
            <w:tcW w:w="1668" w:type="dxa"/>
            <w:shd w:val="clear" w:color="auto" w:fill="D2EAF1"/>
          </w:tcPr>
          <w:p w14:paraId="3327D85D" w14:textId="77777777" w:rsidR="00B3058F" w:rsidRPr="00EF5C3D" w:rsidRDefault="00B3058F" w:rsidP="008169FC">
            <w:pPr>
              <w:rPr>
                <w:color w:val="31849B"/>
              </w:rPr>
            </w:pPr>
          </w:p>
          <w:p w14:paraId="1AA429BA" w14:textId="78A9F012" w:rsidR="00B3058F" w:rsidRPr="00EF5C3D" w:rsidRDefault="00D62A8D" w:rsidP="008169FC">
            <w:pPr>
              <w:rPr>
                <w:color w:val="31849B"/>
              </w:rPr>
            </w:pPr>
            <w:r>
              <w:rPr>
                <w:color w:val="31849B"/>
              </w:rPr>
              <w:t>16.30-18.0</w:t>
            </w:r>
            <w:r w:rsidR="00B3058F" w:rsidRPr="00EF5C3D">
              <w:rPr>
                <w:color w:val="31849B"/>
              </w:rPr>
              <w:t xml:space="preserve">0 </w:t>
            </w:r>
          </w:p>
        </w:tc>
        <w:tc>
          <w:tcPr>
            <w:tcW w:w="8930" w:type="dxa"/>
            <w:shd w:val="clear" w:color="auto" w:fill="D2EAF1"/>
          </w:tcPr>
          <w:p w14:paraId="4B363926" w14:textId="77777777" w:rsidR="00B3058F" w:rsidRPr="00EF5C3D" w:rsidRDefault="00B3058F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Travma, Afet, Zorlu Durumlar</w:t>
            </w:r>
          </w:p>
          <w:p w14:paraId="7A3B4FED" w14:textId="77777777" w:rsidR="00B3058F" w:rsidRPr="00EF5C3D" w:rsidRDefault="00B3058F" w:rsidP="002A5768">
            <w:pPr>
              <w:rPr>
                <w:b/>
                <w:color w:val="31849B"/>
              </w:rPr>
            </w:pPr>
          </w:p>
          <w:p w14:paraId="5076313B" w14:textId="77777777" w:rsidR="00B3058F" w:rsidRPr="00EF5C3D" w:rsidRDefault="00B3058F" w:rsidP="002A5768">
            <w:pPr>
              <w:rPr>
                <w:color w:val="31849B"/>
              </w:rPr>
            </w:pPr>
            <w:r>
              <w:rPr>
                <w:color w:val="31849B"/>
              </w:rPr>
              <w:t>Travma ve afetlerde psikiyatri hizmetlerinin organizasyonu</w:t>
            </w:r>
          </w:p>
          <w:p w14:paraId="614B8145" w14:textId="77777777" w:rsidR="00B3058F" w:rsidRPr="00EF5C3D" w:rsidRDefault="00B3058F" w:rsidP="002A5768">
            <w:pPr>
              <w:rPr>
                <w:b/>
                <w:color w:val="31849B"/>
              </w:rPr>
            </w:pPr>
          </w:p>
          <w:p w14:paraId="28AB0FEE" w14:textId="77777777" w:rsidR="00B3058F" w:rsidRDefault="00B3058F" w:rsidP="002A5768">
            <w:pPr>
              <w:rPr>
                <w:color w:val="31849B"/>
              </w:rPr>
            </w:pPr>
            <w:r>
              <w:rPr>
                <w:color w:val="31849B"/>
              </w:rPr>
              <w:t>Savaş, Mültecilik, Ruh Sağlığı</w:t>
            </w:r>
            <w:r w:rsidRPr="00EF5C3D">
              <w:rPr>
                <w:color w:val="31849B"/>
              </w:rPr>
              <w:t xml:space="preserve"> </w:t>
            </w:r>
          </w:p>
          <w:p w14:paraId="458EEB76" w14:textId="77777777" w:rsidR="00B3058F" w:rsidRDefault="00B3058F" w:rsidP="002A5768">
            <w:pPr>
              <w:rPr>
                <w:color w:val="31849B"/>
              </w:rPr>
            </w:pPr>
          </w:p>
          <w:p w14:paraId="31E14061" w14:textId="4B31C20E" w:rsidR="00B3058F" w:rsidRPr="00B00978" w:rsidRDefault="00D62A8D" w:rsidP="008169FC">
            <w:pPr>
              <w:rPr>
                <w:b/>
                <w:color w:val="31849B"/>
              </w:rPr>
            </w:pPr>
            <w:r>
              <w:rPr>
                <w:color w:val="31849B"/>
              </w:rPr>
              <w:t>Koruyucu psikiyatri hizmetlerinin düzenlenmesi</w:t>
            </w:r>
          </w:p>
        </w:tc>
        <w:tc>
          <w:tcPr>
            <w:tcW w:w="3578" w:type="dxa"/>
            <w:shd w:val="clear" w:color="auto" w:fill="D2EAF1"/>
          </w:tcPr>
          <w:p w14:paraId="73A6369A" w14:textId="77777777" w:rsidR="00B3058F" w:rsidRPr="00EF5C3D" w:rsidRDefault="00B3058F" w:rsidP="002A5768">
            <w:pPr>
              <w:rPr>
                <w:b/>
                <w:color w:val="31849B"/>
              </w:rPr>
            </w:pPr>
          </w:p>
          <w:p w14:paraId="4A89B811" w14:textId="77777777" w:rsidR="00B3058F" w:rsidRPr="00EF5C3D" w:rsidRDefault="00B3058F" w:rsidP="002A5768">
            <w:pPr>
              <w:rPr>
                <w:b/>
                <w:color w:val="31849B"/>
              </w:rPr>
            </w:pPr>
          </w:p>
          <w:p w14:paraId="20674369" w14:textId="77777777" w:rsidR="00B3058F" w:rsidRPr="00EF5C3D" w:rsidRDefault="00B3058F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Tamer Aker</w:t>
            </w:r>
          </w:p>
          <w:p w14:paraId="3491E7D1" w14:textId="77777777" w:rsidR="00B3058F" w:rsidRPr="00EF5C3D" w:rsidRDefault="00B3058F" w:rsidP="002A5768">
            <w:pPr>
              <w:rPr>
                <w:b/>
                <w:color w:val="31849B"/>
              </w:rPr>
            </w:pPr>
          </w:p>
          <w:p w14:paraId="5C76FA24" w14:textId="77777777" w:rsidR="00B3058F" w:rsidRPr="00EF5C3D" w:rsidRDefault="00B3058F" w:rsidP="002A5768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Hamid Boztaş</w:t>
            </w:r>
          </w:p>
          <w:p w14:paraId="5B672047" w14:textId="77777777" w:rsidR="00B3058F" w:rsidRDefault="00B3058F" w:rsidP="002A5768">
            <w:pPr>
              <w:rPr>
                <w:b/>
                <w:color w:val="31849B"/>
              </w:rPr>
            </w:pPr>
          </w:p>
          <w:p w14:paraId="296F930B" w14:textId="4EEE5F23" w:rsidR="00B3058F" w:rsidRPr="00D62A8D" w:rsidRDefault="00D62A8D" w:rsidP="008169FC">
            <w:pPr>
              <w:rPr>
                <w:b/>
                <w:color w:val="31849B"/>
              </w:rPr>
            </w:pPr>
            <w:r w:rsidRPr="00D62A8D">
              <w:rPr>
                <w:b/>
                <w:color w:val="31849B"/>
              </w:rPr>
              <w:t>Bülent Coşkun</w:t>
            </w:r>
          </w:p>
        </w:tc>
      </w:tr>
      <w:tr w:rsidR="00B3058F" w:rsidRPr="00EF5C3D" w14:paraId="7E3AD957" w14:textId="77777777" w:rsidTr="000B1787">
        <w:tc>
          <w:tcPr>
            <w:tcW w:w="1668" w:type="dxa"/>
            <w:shd w:val="clear" w:color="auto" w:fill="auto"/>
          </w:tcPr>
          <w:p w14:paraId="2AF0D6FA" w14:textId="35F61FF9" w:rsidR="00B3058F" w:rsidRPr="00EF5C3D" w:rsidRDefault="00B3058F" w:rsidP="008169FC">
            <w:pPr>
              <w:rPr>
                <w:color w:val="31849B"/>
              </w:rPr>
            </w:pPr>
          </w:p>
        </w:tc>
        <w:tc>
          <w:tcPr>
            <w:tcW w:w="8930" w:type="dxa"/>
            <w:shd w:val="clear" w:color="auto" w:fill="auto"/>
          </w:tcPr>
          <w:p w14:paraId="0434BF14" w14:textId="3F3E2D18" w:rsidR="00B3058F" w:rsidRPr="00EF5C3D" w:rsidRDefault="00B3058F" w:rsidP="008169FC">
            <w:pPr>
              <w:rPr>
                <w:color w:val="31849B"/>
              </w:rPr>
            </w:pPr>
          </w:p>
        </w:tc>
        <w:tc>
          <w:tcPr>
            <w:tcW w:w="3578" w:type="dxa"/>
            <w:shd w:val="clear" w:color="auto" w:fill="auto"/>
          </w:tcPr>
          <w:p w14:paraId="7A4D3017" w14:textId="5B008D6B" w:rsidR="00B3058F" w:rsidRPr="000F56D7" w:rsidRDefault="00B3058F" w:rsidP="000F56D7">
            <w:pPr>
              <w:rPr>
                <w:b/>
                <w:color w:val="31849B"/>
              </w:rPr>
            </w:pPr>
          </w:p>
        </w:tc>
      </w:tr>
      <w:tr w:rsidR="00B3058F" w:rsidRPr="00EF5C3D" w14:paraId="1FEDBDF3" w14:textId="77777777" w:rsidTr="000B1787">
        <w:tc>
          <w:tcPr>
            <w:tcW w:w="1668" w:type="dxa"/>
            <w:shd w:val="clear" w:color="auto" w:fill="auto"/>
          </w:tcPr>
          <w:p w14:paraId="32B0C987" w14:textId="15D31EF9" w:rsidR="00B3058F" w:rsidRPr="00EF5C3D" w:rsidRDefault="00D62A8D" w:rsidP="008169FC">
            <w:pPr>
              <w:rPr>
                <w:color w:val="31849B"/>
              </w:rPr>
            </w:pPr>
            <w:r>
              <w:rPr>
                <w:color w:val="31849B"/>
              </w:rPr>
              <w:t>18.00-19.00</w:t>
            </w:r>
          </w:p>
        </w:tc>
        <w:tc>
          <w:tcPr>
            <w:tcW w:w="8930" w:type="dxa"/>
            <w:shd w:val="clear" w:color="auto" w:fill="auto"/>
          </w:tcPr>
          <w:p w14:paraId="433021AD" w14:textId="5F57F5FF" w:rsidR="00B3058F" w:rsidRDefault="00D62A8D" w:rsidP="008169FC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Akılcı İlaç Kullanımı</w:t>
            </w:r>
          </w:p>
        </w:tc>
        <w:tc>
          <w:tcPr>
            <w:tcW w:w="3578" w:type="dxa"/>
            <w:shd w:val="clear" w:color="auto" w:fill="auto"/>
          </w:tcPr>
          <w:p w14:paraId="2888B753" w14:textId="0CFF9CA5" w:rsidR="00B3058F" w:rsidRPr="00EF5C3D" w:rsidRDefault="006B448A" w:rsidP="008169FC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Tunç Alkın</w:t>
            </w:r>
            <w:bookmarkStart w:id="0" w:name="_GoBack"/>
            <w:bookmarkEnd w:id="0"/>
          </w:p>
        </w:tc>
      </w:tr>
    </w:tbl>
    <w:p w14:paraId="7E9CE219" w14:textId="77777777" w:rsidR="000B1787" w:rsidRDefault="000B1787" w:rsidP="000B1787">
      <w:pPr>
        <w:rPr>
          <w:color w:val="31849B"/>
        </w:rPr>
      </w:pPr>
    </w:p>
    <w:p w14:paraId="470D1193" w14:textId="77777777" w:rsidR="000B1787" w:rsidRPr="00EF5C3D" w:rsidRDefault="000B1787" w:rsidP="000B1787">
      <w:pPr>
        <w:rPr>
          <w:b/>
          <w:color w:val="31849B"/>
        </w:rPr>
      </w:pPr>
    </w:p>
    <w:p w14:paraId="5B681F40" w14:textId="77777777" w:rsidR="000B1787" w:rsidRPr="00EF5C3D" w:rsidRDefault="000F56D7" w:rsidP="000B1787">
      <w:pPr>
        <w:rPr>
          <w:b/>
          <w:color w:val="31849B"/>
        </w:rPr>
      </w:pPr>
      <w:r>
        <w:rPr>
          <w:b/>
          <w:color w:val="31849B"/>
        </w:rPr>
        <w:t xml:space="preserve">22 MART 2015, PAZAR </w:t>
      </w:r>
    </w:p>
    <w:p w14:paraId="4483B4D7" w14:textId="77777777" w:rsidR="000B1787" w:rsidRPr="00EF5C3D" w:rsidRDefault="000B1787" w:rsidP="000B1787">
      <w:pPr>
        <w:rPr>
          <w:color w:val="31849B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8"/>
        <w:gridCol w:w="9072"/>
        <w:gridCol w:w="3436"/>
      </w:tblGrid>
      <w:tr w:rsidR="000B1787" w:rsidRPr="00EF5C3D" w14:paraId="05F80052" w14:textId="77777777" w:rsidTr="000B1787">
        <w:tc>
          <w:tcPr>
            <w:tcW w:w="1668" w:type="dxa"/>
            <w:shd w:val="clear" w:color="auto" w:fill="auto"/>
          </w:tcPr>
          <w:p w14:paraId="0BBD66BD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SAAT</w:t>
            </w:r>
          </w:p>
        </w:tc>
        <w:tc>
          <w:tcPr>
            <w:tcW w:w="9072" w:type="dxa"/>
            <w:shd w:val="clear" w:color="auto" w:fill="auto"/>
          </w:tcPr>
          <w:p w14:paraId="7C1B10D6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KONU</w:t>
            </w:r>
          </w:p>
        </w:tc>
        <w:tc>
          <w:tcPr>
            <w:tcW w:w="3436" w:type="dxa"/>
            <w:shd w:val="clear" w:color="auto" w:fill="auto"/>
          </w:tcPr>
          <w:p w14:paraId="3561DA14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EĞİTİCİ</w:t>
            </w:r>
          </w:p>
        </w:tc>
      </w:tr>
      <w:tr w:rsidR="000B1787" w:rsidRPr="00EF5C3D" w14:paraId="658A4584" w14:textId="77777777" w:rsidTr="000B1787">
        <w:tc>
          <w:tcPr>
            <w:tcW w:w="1668" w:type="dxa"/>
            <w:shd w:val="clear" w:color="auto" w:fill="D2EAF1"/>
          </w:tcPr>
          <w:p w14:paraId="1630EF1B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6E51A3D1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09.00-10.30</w:t>
            </w:r>
          </w:p>
        </w:tc>
        <w:tc>
          <w:tcPr>
            <w:tcW w:w="9072" w:type="dxa"/>
            <w:shd w:val="clear" w:color="auto" w:fill="D2EAF1"/>
          </w:tcPr>
          <w:p w14:paraId="4D066DEE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0AB4179C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Çocuk Psikiyatristinin Olmadığı Yerlerde Ne Yapalım?</w:t>
            </w:r>
          </w:p>
          <w:p w14:paraId="39FA6E79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</w:tc>
        <w:tc>
          <w:tcPr>
            <w:tcW w:w="3436" w:type="dxa"/>
            <w:shd w:val="clear" w:color="auto" w:fill="D2EAF1"/>
          </w:tcPr>
          <w:p w14:paraId="576CF7A4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0A6526B3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Burak Doğangün</w:t>
            </w:r>
          </w:p>
        </w:tc>
      </w:tr>
      <w:tr w:rsidR="000B1787" w:rsidRPr="00EF5C3D" w14:paraId="27104AAA" w14:textId="77777777" w:rsidTr="000B1787">
        <w:tc>
          <w:tcPr>
            <w:tcW w:w="1668" w:type="dxa"/>
            <w:shd w:val="clear" w:color="auto" w:fill="auto"/>
          </w:tcPr>
          <w:p w14:paraId="0499C467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1A106907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0.30-11.00</w:t>
            </w:r>
          </w:p>
          <w:p w14:paraId="029A0192" w14:textId="77777777" w:rsidR="000B1787" w:rsidRPr="00EF5C3D" w:rsidRDefault="000B1787" w:rsidP="008169FC">
            <w:pPr>
              <w:rPr>
                <w:color w:val="31849B"/>
              </w:rPr>
            </w:pPr>
          </w:p>
        </w:tc>
        <w:tc>
          <w:tcPr>
            <w:tcW w:w="9072" w:type="dxa"/>
            <w:shd w:val="clear" w:color="auto" w:fill="auto"/>
          </w:tcPr>
          <w:p w14:paraId="693AF137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1544A726" w14:textId="5010137D" w:rsidR="000B1787" w:rsidRPr="00B3058F" w:rsidRDefault="00B3058F" w:rsidP="008169FC">
            <w:pPr>
              <w:rPr>
                <w:b/>
                <w:color w:val="31849B"/>
              </w:rPr>
            </w:pPr>
            <w:r w:rsidRPr="00B3058F">
              <w:rPr>
                <w:b/>
                <w:color w:val="31849B"/>
              </w:rPr>
              <w:t>KAHVE ARASI</w:t>
            </w:r>
          </w:p>
        </w:tc>
        <w:tc>
          <w:tcPr>
            <w:tcW w:w="3436" w:type="dxa"/>
            <w:shd w:val="clear" w:color="auto" w:fill="auto"/>
          </w:tcPr>
          <w:p w14:paraId="05CD10F5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</w:tc>
      </w:tr>
      <w:tr w:rsidR="000B1787" w:rsidRPr="00EF5C3D" w14:paraId="53D192ED" w14:textId="77777777" w:rsidTr="000B1787">
        <w:tc>
          <w:tcPr>
            <w:tcW w:w="1668" w:type="dxa"/>
            <w:shd w:val="clear" w:color="auto" w:fill="D2EAF1"/>
          </w:tcPr>
          <w:p w14:paraId="370D366C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1.00-12.30</w:t>
            </w:r>
          </w:p>
        </w:tc>
        <w:tc>
          <w:tcPr>
            <w:tcW w:w="9072" w:type="dxa"/>
            <w:shd w:val="clear" w:color="auto" w:fill="D2EAF1"/>
          </w:tcPr>
          <w:p w14:paraId="10ED9ED6" w14:textId="77777777" w:rsidR="000B1787" w:rsidRPr="00EF5C3D" w:rsidRDefault="000B1787" w:rsidP="000B1787">
            <w:pPr>
              <w:ind w:firstLine="33"/>
              <w:rPr>
                <w:color w:val="31849B"/>
              </w:rPr>
            </w:pPr>
            <w:r w:rsidRPr="00EF5C3D">
              <w:rPr>
                <w:b/>
                <w:color w:val="31849B"/>
              </w:rPr>
              <w:t>Adli Psikiyatri-1</w:t>
            </w:r>
            <w:r w:rsidRPr="00EF5C3D">
              <w:rPr>
                <w:color w:val="31849B"/>
              </w:rPr>
              <w:br/>
            </w:r>
            <w:r w:rsidRPr="00EF5C3D">
              <w:rPr>
                <w:color w:val="31849B"/>
              </w:rPr>
              <w:lastRenderedPageBreak/>
              <w:br/>
              <w:t xml:space="preserve">Rapor Örnekleriyle Bilirkişilik, Ceza Ehliyeti ve Fiil Ehliyeti  </w:t>
            </w:r>
          </w:p>
          <w:p w14:paraId="06F323CE" w14:textId="77777777" w:rsidR="000B1787" w:rsidRPr="00EF5C3D" w:rsidRDefault="000B1787" w:rsidP="000B1787">
            <w:pPr>
              <w:ind w:firstLine="708"/>
              <w:rPr>
                <w:color w:val="31849B"/>
              </w:rPr>
            </w:pPr>
          </w:p>
          <w:p w14:paraId="38B141D2" w14:textId="77777777" w:rsidR="000B1787" w:rsidRPr="00EF5C3D" w:rsidRDefault="000B1787" w:rsidP="008169FC">
            <w:pPr>
              <w:rPr>
                <w:rFonts w:ascii="Arial" w:hAnsi="Arial" w:cs="Arial"/>
                <w:color w:val="31849B"/>
                <w:sz w:val="20"/>
                <w:szCs w:val="20"/>
                <w:shd w:val="clear" w:color="auto" w:fill="FFFFFF"/>
              </w:rPr>
            </w:pPr>
            <w:r w:rsidRPr="00EF5C3D">
              <w:rPr>
                <w:color w:val="31849B"/>
              </w:rPr>
              <w:t>Rapor Örnekleriyle Sürücü Muayenesi, Raporları, SUDGE          </w:t>
            </w:r>
            <w:r w:rsidRPr="00EF5C3D">
              <w:rPr>
                <w:rFonts w:ascii="Arial" w:hAnsi="Arial" w:cs="Arial"/>
                <w:color w:val="31849B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36E0AC" w14:textId="77777777" w:rsidR="000B1787" w:rsidRPr="00EF5C3D" w:rsidRDefault="000B1787" w:rsidP="008169FC">
            <w:pPr>
              <w:rPr>
                <w:color w:val="31849B"/>
              </w:rPr>
            </w:pPr>
          </w:p>
        </w:tc>
        <w:tc>
          <w:tcPr>
            <w:tcW w:w="3436" w:type="dxa"/>
            <w:shd w:val="clear" w:color="auto" w:fill="D2EAF1"/>
          </w:tcPr>
          <w:p w14:paraId="6B55CF9E" w14:textId="77777777" w:rsidR="000B1787" w:rsidRPr="00EF5C3D" w:rsidRDefault="000B1787" w:rsidP="008169FC">
            <w:pPr>
              <w:rPr>
                <w:b/>
                <w:color w:val="31849B"/>
                <w:shd w:val="clear" w:color="auto" w:fill="FFFFFF"/>
              </w:rPr>
            </w:pPr>
          </w:p>
          <w:p w14:paraId="560AD5E3" w14:textId="77777777" w:rsidR="000B1787" w:rsidRPr="00EF5C3D" w:rsidRDefault="000B1787" w:rsidP="008169FC">
            <w:pPr>
              <w:rPr>
                <w:b/>
                <w:color w:val="31849B"/>
                <w:shd w:val="clear" w:color="auto" w:fill="FFFFFF"/>
              </w:rPr>
            </w:pPr>
          </w:p>
          <w:p w14:paraId="78BC4F2F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Doğan    </w:t>
            </w:r>
            <w:proofErr w:type="spellStart"/>
            <w:r w:rsidRPr="00EF5C3D">
              <w:rPr>
                <w:b/>
                <w:color w:val="31849B"/>
              </w:rPr>
              <w:t>Yeşilbursa</w:t>
            </w:r>
            <w:proofErr w:type="spellEnd"/>
          </w:p>
          <w:p w14:paraId="6B36C997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2FE08816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Mehmet Yumru</w:t>
            </w:r>
          </w:p>
        </w:tc>
      </w:tr>
      <w:tr w:rsidR="000B1787" w:rsidRPr="00EF5C3D" w14:paraId="4AD5E38A" w14:textId="77777777" w:rsidTr="000B1787">
        <w:tc>
          <w:tcPr>
            <w:tcW w:w="1668" w:type="dxa"/>
            <w:shd w:val="clear" w:color="auto" w:fill="auto"/>
          </w:tcPr>
          <w:p w14:paraId="29FE6D42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20B24AAE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2.30-13.30</w:t>
            </w:r>
          </w:p>
        </w:tc>
        <w:tc>
          <w:tcPr>
            <w:tcW w:w="9072" w:type="dxa"/>
            <w:shd w:val="clear" w:color="auto" w:fill="auto"/>
          </w:tcPr>
          <w:p w14:paraId="72E7B68C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3E5301AF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ÖĞLE ARASI</w:t>
            </w:r>
          </w:p>
          <w:p w14:paraId="117474E9" w14:textId="77777777" w:rsidR="000B1787" w:rsidRPr="00EF5C3D" w:rsidRDefault="000B1787" w:rsidP="008169FC">
            <w:pPr>
              <w:rPr>
                <w:b/>
                <w:color w:val="31849B"/>
                <w:shd w:val="clear" w:color="auto" w:fill="FFFFFF"/>
              </w:rPr>
            </w:pPr>
          </w:p>
        </w:tc>
        <w:tc>
          <w:tcPr>
            <w:tcW w:w="3436" w:type="dxa"/>
            <w:shd w:val="clear" w:color="auto" w:fill="auto"/>
          </w:tcPr>
          <w:p w14:paraId="3BB5DC6C" w14:textId="77777777" w:rsidR="000B1787" w:rsidRPr="00EF5C3D" w:rsidRDefault="000B1787" w:rsidP="008169FC">
            <w:pPr>
              <w:rPr>
                <w:b/>
                <w:color w:val="31849B"/>
                <w:shd w:val="clear" w:color="auto" w:fill="FFFFFF"/>
              </w:rPr>
            </w:pPr>
          </w:p>
        </w:tc>
      </w:tr>
      <w:tr w:rsidR="000B1787" w:rsidRPr="00EF5C3D" w14:paraId="6A2CF247" w14:textId="77777777" w:rsidTr="000B1787">
        <w:tc>
          <w:tcPr>
            <w:tcW w:w="1668" w:type="dxa"/>
            <w:shd w:val="clear" w:color="auto" w:fill="D2EAF1"/>
          </w:tcPr>
          <w:p w14:paraId="0A8709D7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3.30-15.00</w:t>
            </w:r>
          </w:p>
        </w:tc>
        <w:tc>
          <w:tcPr>
            <w:tcW w:w="9072" w:type="dxa"/>
            <w:shd w:val="clear" w:color="auto" w:fill="D2EAF1"/>
          </w:tcPr>
          <w:p w14:paraId="79913560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Adli Psikiyatri-2</w:t>
            </w:r>
          </w:p>
          <w:p w14:paraId="52B98D86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33772C04" w14:textId="77777777" w:rsidR="000B1787" w:rsidRPr="00EF5C3D" w:rsidRDefault="000B1787" w:rsidP="000B1787">
            <w:pPr>
              <w:ind w:firstLine="33"/>
              <w:rPr>
                <w:color w:val="31849B"/>
              </w:rPr>
            </w:pPr>
            <w:r w:rsidRPr="00EF5C3D">
              <w:rPr>
                <w:color w:val="31849B"/>
              </w:rPr>
              <w:t xml:space="preserve">Rapor Örnekleriyle Silah Ruhsatına İlişkin Değerlendirme Ve Rapor Düzenlenmesi, Özürlülük, İş Göremezlik (Maluliyet), İstirahat, İşbaşı Raporları       </w:t>
            </w:r>
            <w:r w:rsidRPr="00EF5C3D">
              <w:rPr>
                <w:color w:val="31849B"/>
              </w:rPr>
              <w:br/>
            </w:r>
            <w:r w:rsidRPr="00EF5C3D">
              <w:rPr>
                <w:color w:val="31849B"/>
              </w:rPr>
              <w:br/>
              <w:t>Alkol, Madde Ve Denetimli Serbestlik                        </w:t>
            </w:r>
            <w:r w:rsidRPr="00EF5C3D">
              <w:rPr>
                <w:rFonts w:ascii="Arial" w:hAnsi="Arial" w:cs="Arial"/>
                <w:color w:val="31849B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36" w:type="dxa"/>
            <w:shd w:val="clear" w:color="auto" w:fill="D2EAF1"/>
          </w:tcPr>
          <w:p w14:paraId="7DE0633A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244B96BE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02E2B571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Hüseyin Soysal </w:t>
            </w:r>
          </w:p>
          <w:p w14:paraId="4E576F4A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0B554F6B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62D464B5" w14:textId="77777777" w:rsidR="000B1787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Figen Karadağ-Yeşim Can</w:t>
            </w:r>
          </w:p>
          <w:p w14:paraId="09284D5F" w14:textId="77777777" w:rsidR="00C5689C" w:rsidRPr="00EF5C3D" w:rsidRDefault="00C5689C" w:rsidP="008169FC">
            <w:pPr>
              <w:rPr>
                <w:b/>
                <w:color w:val="31849B"/>
              </w:rPr>
            </w:pPr>
          </w:p>
        </w:tc>
      </w:tr>
      <w:tr w:rsidR="000B1787" w:rsidRPr="00EF5C3D" w14:paraId="6CC4A200" w14:textId="77777777" w:rsidTr="000B1787">
        <w:tc>
          <w:tcPr>
            <w:tcW w:w="1668" w:type="dxa"/>
            <w:shd w:val="clear" w:color="auto" w:fill="auto"/>
          </w:tcPr>
          <w:p w14:paraId="5957738B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5.00-15.15</w:t>
            </w:r>
          </w:p>
        </w:tc>
        <w:tc>
          <w:tcPr>
            <w:tcW w:w="9072" w:type="dxa"/>
            <w:shd w:val="clear" w:color="auto" w:fill="auto"/>
          </w:tcPr>
          <w:p w14:paraId="0AF88EF7" w14:textId="0D75F360" w:rsidR="000B1787" w:rsidRPr="00B3058F" w:rsidRDefault="00B3058F" w:rsidP="008169FC">
            <w:pPr>
              <w:rPr>
                <w:b/>
                <w:color w:val="31849B"/>
              </w:rPr>
            </w:pPr>
            <w:r w:rsidRPr="00B3058F">
              <w:rPr>
                <w:b/>
                <w:color w:val="31849B"/>
              </w:rPr>
              <w:t>KAHVE ARASI</w:t>
            </w:r>
          </w:p>
        </w:tc>
        <w:tc>
          <w:tcPr>
            <w:tcW w:w="3436" w:type="dxa"/>
            <w:shd w:val="clear" w:color="auto" w:fill="auto"/>
          </w:tcPr>
          <w:p w14:paraId="7C9149AE" w14:textId="77777777" w:rsidR="000B1787" w:rsidRPr="00EF5C3D" w:rsidRDefault="000B1787" w:rsidP="008169FC">
            <w:pPr>
              <w:rPr>
                <w:color w:val="31849B"/>
              </w:rPr>
            </w:pPr>
          </w:p>
        </w:tc>
      </w:tr>
      <w:tr w:rsidR="000B1787" w:rsidRPr="00EF5C3D" w14:paraId="7DB96249" w14:textId="77777777" w:rsidTr="000B1787">
        <w:tc>
          <w:tcPr>
            <w:tcW w:w="1668" w:type="dxa"/>
            <w:shd w:val="clear" w:color="auto" w:fill="D2EAF1"/>
          </w:tcPr>
          <w:p w14:paraId="4E87DBB3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5.15-15.45</w:t>
            </w:r>
          </w:p>
        </w:tc>
        <w:tc>
          <w:tcPr>
            <w:tcW w:w="9072" w:type="dxa"/>
            <w:shd w:val="clear" w:color="auto" w:fill="D2EAF1"/>
          </w:tcPr>
          <w:p w14:paraId="4D044C0D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b/>
                <w:color w:val="31849B"/>
              </w:rPr>
              <w:t>Türkiye Psikiyatri Derneği, Uzmanlıkta Eğitim</w:t>
            </w:r>
            <w:r w:rsidRPr="00EF5C3D">
              <w:rPr>
                <w:color w:val="31849B"/>
              </w:rPr>
              <w:br/>
            </w:r>
            <w:r w:rsidRPr="00EF5C3D">
              <w:rPr>
                <w:color w:val="31849B"/>
              </w:rPr>
              <w:br/>
              <w:t xml:space="preserve">Sürekli Mesleki Gelişim </w:t>
            </w:r>
            <w:r w:rsidRPr="00EF5C3D">
              <w:rPr>
                <w:color w:val="31849B"/>
              </w:rPr>
              <w:br/>
              <w:t>Mecburi hizmette TPD ile ilişkiler</w:t>
            </w:r>
          </w:p>
        </w:tc>
        <w:tc>
          <w:tcPr>
            <w:tcW w:w="3436" w:type="dxa"/>
            <w:shd w:val="clear" w:color="auto" w:fill="D2EAF1"/>
          </w:tcPr>
          <w:p w14:paraId="38E66963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7A65CC8F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2E6582BC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 xml:space="preserve">Ayşe Devrim Başterzi </w:t>
            </w:r>
          </w:p>
          <w:p w14:paraId="075538A6" w14:textId="77777777" w:rsidR="000B1787" w:rsidRPr="00EF5C3D" w:rsidRDefault="00834CD5" w:rsidP="008169FC">
            <w:pPr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Simavi Vahip</w:t>
            </w:r>
          </w:p>
          <w:p w14:paraId="6B6ADD51" w14:textId="77777777" w:rsidR="000B1787" w:rsidRPr="00EF5C3D" w:rsidRDefault="000B1787" w:rsidP="008169FC">
            <w:pPr>
              <w:rPr>
                <w:color w:val="31849B"/>
              </w:rPr>
            </w:pPr>
          </w:p>
        </w:tc>
      </w:tr>
      <w:tr w:rsidR="000B1787" w:rsidRPr="00EF5C3D" w14:paraId="49339149" w14:textId="77777777" w:rsidTr="000B1787">
        <w:tc>
          <w:tcPr>
            <w:tcW w:w="1668" w:type="dxa"/>
            <w:shd w:val="clear" w:color="auto" w:fill="auto"/>
          </w:tcPr>
          <w:p w14:paraId="4BFC8015" w14:textId="77777777" w:rsidR="000B1787" w:rsidRPr="00EF5C3D" w:rsidRDefault="000B1787" w:rsidP="008169FC">
            <w:pPr>
              <w:rPr>
                <w:color w:val="31849B"/>
              </w:rPr>
            </w:pPr>
          </w:p>
          <w:p w14:paraId="30CA7F52" w14:textId="77777777" w:rsidR="000B1787" w:rsidRPr="00EF5C3D" w:rsidRDefault="000B1787" w:rsidP="008169FC">
            <w:pPr>
              <w:rPr>
                <w:color w:val="31849B"/>
              </w:rPr>
            </w:pPr>
            <w:r w:rsidRPr="00EF5C3D">
              <w:rPr>
                <w:color w:val="31849B"/>
              </w:rPr>
              <w:t>15.45-16.00</w:t>
            </w:r>
          </w:p>
        </w:tc>
        <w:tc>
          <w:tcPr>
            <w:tcW w:w="9072" w:type="dxa"/>
            <w:shd w:val="clear" w:color="auto" w:fill="auto"/>
          </w:tcPr>
          <w:p w14:paraId="63833086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  <w:p w14:paraId="3AE96650" w14:textId="77777777" w:rsidR="000B1787" w:rsidRPr="00EF5C3D" w:rsidRDefault="000B1787" w:rsidP="008169FC">
            <w:pPr>
              <w:rPr>
                <w:b/>
                <w:color w:val="31849B"/>
              </w:rPr>
            </w:pPr>
            <w:r w:rsidRPr="00EF5C3D">
              <w:rPr>
                <w:b/>
                <w:color w:val="31849B"/>
              </w:rPr>
              <w:t>KAPANIŞ TÖRENİ</w:t>
            </w:r>
          </w:p>
          <w:p w14:paraId="2706D88A" w14:textId="77777777" w:rsidR="000B1787" w:rsidRPr="00EF5C3D" w:rsidRDefault="000B1787" w:rsidP="008169FC">
            <w:pPr>
              <w:rPr>
                <w:b/>
                <w:color w:val="31849B"/>
              </w:rPr>
            </w:pPr>
          </w:p>
        </w:tc>
        <w:tc>
          <w:tcPr>
            <w:tcW w:w="3436" w:type="dxa"/>
            <w:shd w:val="clear" w:color="auto" w:fill="auto"/>
          </w:tcPr>
          <w:p w14:paraId="4CADF8EE" w14:textId="77777777" w:rsidR="000B1787" w:rsidRPr="00EF5C3D" w:rsidRDefault="000B1787" w:rsidP="008169FC">
            <w:pPr>
              <w:rPr>
                <w:color w:val="31849B"/>
              </w:rPr>
            </w:pPr>
          </w:p>
        </w:tc>
      </w:tr>
    </w:tbl>
    <w:p w14:paraId="5A597AA7" w14:textId="77777777" w:rsidR="000B1787" w:rsidRDefault="000B1787" w:rsidP="000B1787"/>
    <w:p w14:paraId="35C35068" w14:textId="77777777" w:rsidR="000B1787" w:rsidRDefault="000B1787" w:rsidP="000B1787"/>
    <w:p w14:paraId="20F0634D" w14:textId="77777777" w:rsidR="000B1787" w:rsidRDefault="000B1787" w:rsidP="000B1787"/>
    <w:p w14:paraId="411E3952" w14:textId="77777777" w:rsidR="000B1787" w:rsidRPr="000B1787" w:rsidRDefault="000B1787" w:rsidP="000B1787">
      <w:pPr>
        <w:rPr>
          <w:i/>
          <w:color w:val="31849B"/>
          <w:sz w:val="32"/>
          <w:szCs w:val="32"/>
        </w:rPr>
      </w:pPr>
      <w:r w:rsidRPr="000B1787">
        <w:rPr>
          <w:i/>
          <w:color w:val="31849B"/>
          <w:sz w:val="32"/>
          <w:szCs w:val="32"/>
        </w:rPr>
        <w:tab/>
      </w:r>
      <w:r w:rsidRPr="000B1787">
        <w:rPr>
          <w:i/>
          <w:color w:val="31849B"/>
          <w:sz w:val="32"/>
          <w:szCs w:val="32"/>
        </w:rPr>
        <w:tab/>
      </w:r>
      <w:r w:rsidRPr="000B1787">
        <w:rPr>
          <w:i/>
          <w:color w:val="31849B"/>
          <w:sz w:val="32"/>
          <w:szCs w:val="32"/>
        </w:rPr>
        <w:tab/>
        <w:t>LUNDBECK A.Ş.’</w:t>
      </w:r>
      <w:proofErr w:type="spellStart"/>
      <w:r w:rsidRPr="000B1787">
        <w:rPr>
          <w:i/>
          <w:color w:val="31849B"/>
          <w:sz w:val="32"/>
          <w:szCs w:val="32"/>
        </w:rPr>
        <w:t>nin</w:t>
      </w:r>
      <w:proofErr w:type="spellEnd"/>
      <w:r w:rsidRPr="000B1787">
        <w:rPr>
          <w:i/>
          <w:color w:val="31849B"/>
          <w:sz w:val="32"/>
          <w:szCs w:val="32"/>
        </w:rPr>
        <w:t xml:space="preserve"> karşılıksız eğitim katkısı ile desteklenmektedir.</w:t>
      </w:r>
    </w:p>
    <w:p w14:paraId="3F89C90B" w14:textId="77777777" w:rsidR="00834CD5" w:rsidRPr="000B1787" w:rsidRDefault="00834CD5" w:rsidP="000B1787">
      <w:pPr>
        <w:tabs>
          <w:tab w:val="left" w:pos="6742"/>
        </w:tabs>
        <w:rPr>
          <w:rFonts w:ascii="Calibri" w:hAnsi="Calibri"/>
          <w:b/>
          <w:sz w:val="22"/>
          <w:szCs w:val="22"/>
        </w:rPr>
      </w:pPr>
    </w:p>
    <w:sectPr w:rsidR="00834CD5" w:rsidRPr="000B1787" w:rsidSect="000B1787">
      <w:pgSz w:w="16838" w:h="11906" w:orient="landscape"/>
      <w:pgMar w:top="1418" w:right="1418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820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CD14C8"/>
    <w:multiLevelType w:val="multilevel"/>
    <w:tmpl w:val="005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C5B58"/>
    <w:multiLevelType w:val="multilevel"/>
    <w:tmpl w:val="A39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95"/>
    <w:rsid w:val="0001103E"/>
    <w:rsid w:val="00061B8F"/>
    <w:rsid w:val="00082CF2"/>
    <w:rsid w:val="000B1591"/>
    <w:rsid w:val="000B1787"/>
    <w:rsid w:val="000F56D7"/>
    <w:rsid w:val="0014351C"/>
    <w:rsid w:val="001851C9"/>
    <w:rsid w:val="001A3ACC"/>
    <w:rsid w:val="001F0E95"/>
    <w:rsid w:val="002212A8"/>
    <w:rsid w:val="0024644F"/>
    <w:rsid w:val="002A5768"/>
    <w:rsid w:val="002D2FD6"/>
    <w:rsid w:val="00326E8F"/>
    <w:rsid w:val="00333A93"/>
    <w:rsid w:val="003C02C8"/>
    <w:rsid w:val="003D0FD2"/>
    <w:rsid w:val="00435524"/>
    <w:rsid w:val="00437A49"/>
    <w:rsid w:val="00491F5F"/>
    <w:rsid w:val="00493B49"/>
    <w:rsid w:val="004A6FFD"/>
    <w:rsid w:val="004B4389"/>
    <w:rsid w:val="00524B1B"/>
    <w:rsid w:val="00550DD1"/>
    <w:rsid w:val="0055301F"/>
    <w:rsid w:val="005E113A"/>
    <w:rsid w:val="005F3848"/>
    <w:rsid w:val="006866A3"/>
    <w:rsid w:val="006B448A"/>
    <w:rsid w:val="007359F2"/>
    <w:rsid w:val="0076181D"/>
    <w:rsid w:val="007A6FC2"/>
    <w:rsid w:val="007B50CA"/>
    <w:rsid w:val="007E0F46"/>
    <w:rsid w:val="008169FC"/>
    <w:rsid w:val="00834CD5"/>
    <w:rsid w:val="00876BF4"/>
    <w:rsid w:val="00880181"/>
    <w:rsid w:val="008B0AC3"/>
    <w:rsid w:val="008C72EE"/>
    <w:rsid w:val="008E59BC"/>
    <w:rsid w:val="008F0A09"/>
    <w:rsid w:val="009418A5"/>
    <w:rsid w:val="009A2FA2"/>
    <w:rsid w:val="009E7BA2"/>
    <w:rsid w:val="00A12D43"/>
    <w:rsid w:val="00A41B11"/>
    <w:rsid w:val="00A64D38"/>
    <w:rsid w:val="00B00978"/>
    <w:rsid w:val="00B3058F"/>
    <w:rsid w:val="00B436D9"/>
    <w:rsid w:val="00B5069C"/>
    <w:rsid w:val="00BF37D1"/>
    <w:rsid w:val="00C1793F"/>
    <w:rsid w:val="00C33F62"/>
    <w:rsid w:val="00C5689C"/>
    <w:rsid w:val="00CA562B"/>
    <w:rsid w:val="00CC1B07"/>
    <w:rsid w:val="00CD714A"/>
    <w:rsid w:val="00CF58C2"/>
    <w:rsid w:val="00D62A8D"/>
    <w:rsid w:val="00D75A65"/>
    <w:rsid w:val="00D76D89"/>
    <w:rsid w:val="00DA40EB"/>
    <w:rsid w:val="00DD133F"/>
    <w:rsid w:val="00E90D44"/>
    <w:rsid w:val="00EA284D"/>
    <w:rsid w:val="00EA48DF"/>
    <w:rsid w:val="00EC37E4"/>
    <w:rsid w:val="00EF5C3D"/>
    <w:rsid w:val="00F7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77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A65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F0E95"/>
    <w:rPr>
      <w:color w:val="2C3E87"/>
      <w:u w:val="single"/>
    </w:rPr>
  </w:style>
  <w:style w:type="character" w:customStyle="1" w:styleId="title1">
    <w:name w:val="title1"/>
    <w:rsid w:val="001F0E95"/>
    <w:rPr>
      <w:rFonts w:ascii="Verdana" w:hAnsi="Verdana" w:hint="default"/>
      <w:b/>
      <w:bCs/>
      <w:color w:val="526098"/>
      <w:sz w:val="19"/>
      <w:szCs w:val="19"/>
    </w:rPr>
  </w:style>
  <w:style w:type="paragraph" w:styleId="BalonMetni">
    <w:name w:val="Balloon Text"/>
    <w:basedOn w:val="Normal"/>
    <w:semiHidden/>
    <w:rsid w:val="005530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D0FD2"/>
    <w:rPr>
      <w:b/>
      <w:bCs/>
    </w:rPr>
  </w:style>
  <w:style w:type="paragraph" w:styleId="NormalWeb">
    <w:name w:val="Normal (Web)"/>
    <w:basedOn w:val="Normal"/>
    <w:uiPriority w:val="99"/>
    <w:unhideWhenUsed/>
    <w:rsid w:val="00CA562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493B49"/>
    <w:pPr>
      <w:spacing w:before="100" w:beforeAutospacing="1" w:after="100" w:afterAutospacing="1"/>
    </w:pPr>
  </w:style>
  <w:style w:type="table" w:styleId="OrtaKlavuz3-Vurgu5">
    <w:name w:val="Medium Grid 3 Accent 5"/>
    <w:basedOn w:val="NormalTablo"/>
    <w:uiPriority w:val="60"/>
    <w:rsid w:val="000B1787"/>
    <w:rPr>
      <w:rFonts w:ascii="Cambria" w:eastAsia="MS Mincho" w:hAnsi="Cambria"/>
      <w:color w:val="31849B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rsid w:val="000B1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A65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F0E95"/>
    <w:rPr>
      <w:color w:val="2C3E87"/>
      <w:u w:val="single"/>
    </w:rPr>
  </w:style>
  <w:style w:type="character" w:customStyle="1" w:styleId="title1">
    <w:name w:val="title1"/>
    <w:rsid w:val="001F0E95"/>
    <w:rPr>
      <w:rFonts w:ascii="Verdana" w:hAnsi="Verdana" w:hint="default"/>
      <w:b/>
      <w:bCs/>
      <w:color w:val="526098"/>
      <w:sz w:val="19"/>
      <w:szCs w:val="19"/>
    </w:rPr>
  </w:style>
  <w:style w:type="paragraph" w:styleId="BalonMetni">
    <w:name w:val="Balloon Text"/>
    <w:basedOn w:val="Normal"/>
    <w:semiHidden/>
    <w:rsid w:val="005530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D0FD2"/>
    <w:rPr>
      <w:b/>
      <w:bCs/>
    </w:rPr>
  </w:style>
  <w:style w:type="paragraph" w:styleId="NormalWeb">
    <w:name w:val="Normal (Web)"/>
    <w:basedOn w:val="Normal"/>
    <w:uiPriority w:val="99"/>
    <w:unhideWhenUsed/>
    <w:rsid w:val="00CA562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493B49"/>
    <w:pPr>
      <w:spacing w:before="100" w:beforeAutospacing="1" w:after="100" w:afterAutospacing="1"/>
    </w:pPr>
  </w:style>
  <w:style w:type="table" w:styleId="OrtaKlavuz3-Vurgu5">
    <w:name w:val="Medium Grid 3 Accent 5"/>
    <w:basedOn w:val="NormalTablo"/>
    <w:uiPriority w:val="60"/>
    <w:rsid w:val="000B1787"/>
    <w:rPr>
      <w:rFonts w:ascii="Cambria" w:eastAsia="MS Mincho" w:hAnsi="Cambria"/>
      <w:color w:val="31849B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rsid w:val="000B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52022-69F1-4DAE-9F31-C9AAAF8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Yılı Türkiye Psikiyatri Derneği Temel Asistan Eğitimi ve Oryantasyon Eğitimi</vt:lpstr>
      <vt:lpstr>2010 Yılı Türkiye Psikiyatri Derneği Temel Asistan Eğitimi ve Oryantasyon Eğitimi</vt:lpstr>
    </vt:vector>
  </TitlesOfParts>
  <Company>Hewlett-Packard Company</Company>
  <LinksUpToDate>false</LinksUpToDate>
  <CharactersWithSpaces>4048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mailto:uzmanlikyasaminahazirlik@psikiyatri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Yılı Türkiye Psikiyatri Derneği Temel Asistan Eğitimi ve Oryantasyon Eğitimi</dc:title>
  <dc:creator>xp</dc:creator>
  <cp:lastModifiedBy>DOCTOR1</cp:lastModifiedBy>
  <cp:revision>5</cp:revision>
  <cp:lastPrinted>2010-04-06T06:50:00Z</cp:lastPrinted>
  <dcterms:created xsi:type="dcterms:W3CDTF">2015-02-11T09:35:00Z</dcterms:created>
  <dcterms:modified xsi:type="dcterms:W3CDTF">2015-02-23T10:17:00Z</dcterms:modified>
</cp:coreProperties>
</file>